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4D21"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30FDB734" w14:textId="386BA4D1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C6770C"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1A0C27E" w14:textId="229442EA" w:rsidR="00CF2AAE" w:rsidRPr="00246531" w:rsidRDefault="00CF2AAE" w:rsidP="00C6770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М</w:t>
      </w:r>
      <w:r w:rsidR="00C6770C" w:rsidRPr="00C6770C">
        <w:rPr>
          <w:rFonts w:ascii="Times New Roman" w:hAnsi="Times New Roman" w:cs="Times New Roman"/>
          <w:sz w:val="28"/>
          <w:szCs w:val="28"/>
        </w:rPr>
        <w:t xml:space="preserve">ашина </w:t>
      </w:r>
      <w:r w:rsidR="001422ED">
        <w:rPr>
          <w:rFonts w:ascii="Times New Roman" w:hAnsi="Times New Roman" w:cs="Times New Roman"/>
          <w:sz w:val="28"/>
          <w:szCs w:val="28"/>
          <w:lang w:val="en-US"/>
        </w:rPr>
        <w:t>Edsac</w:t>
      </w: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36C2B208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 w:rsidR="00C6770C">
        <w:rPr>
          <w:rFonts w:ascii="Times New Roman" w:hAnsi="Times New Roman" w:cs="Times New Roman"/>
          <w:sz w:val="28"/>
          <w:szCs w:val="28"/>
        </w:rPr>
        <w:t>Иванов Т.Р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6A27FCB6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6770C" w:rsidRPr="00C6770C">
        <w:rPr>
          <w:rFonts w:ascii="Times New Roman" w:hAnsi="Times New Roman" w:cs="Times New Roman"/>
          <w:sz w:val="28"/>
          <w:szCs w:val="28"/>
        </w:rPr>
        <w:t>Алексюк А.О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507C1FEA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44E142AD" w:rsidR="00CF2AAE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7CB8E" w14:textId="77777777" w:rsidR="00C6770C" w:rsidRPr="004D4D21" w:rsidRDefault="00C6770C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251EC136" w:rsidR="00CF2AAE" w:rsidRPr="00C6770C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4DFF0578" w:rsidR="00CF2AAE" w:rsidRPr="00C6770C" w:rsidRDefault="00C6770C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7DB573A6" w14:textId="7CEA301E" w:rsidR="00C6770C" w:rsidRPr="00C6770C" w:rsidRDefault="00CF2AAE" w:rsidP="001422ED">
          <w:pPr>
            <w:pStyle w:val="12"/>
            <w:rPr>
              <w:noProof/>
            </w:rPr>
          </w:pPr>
          <w:r w:rsidRPr="004D4D21">
            <w:fldChar w:fldCharType="begin"/>
          </w:r>
          <w:r w:rsidRPr="004D4D21">
            <w:instrText xml:space="preserve"> TOC \o "1-3" \h \z \u </w:instrText>
          </w:r>
          <w:r w:rsidRPr="004D4D21">
            <w:fldChar w:fldCharType="separate"/>
          </w:r>
          <w:hyperlink w:anchor="_Toc58595498" w:history="1">
            <w:r w:rsidR="00BF148A" w:rsidRPr="00C6770C">
              <w:rPr>
                <w:rStyle w:val="aa"/>
                <w:rFonts w:eastAsiaTheme="majorEastAsia"/>
                <w:noProof/>
              </w:rPr>
              <w:t>ТЕХНИЧЕСКОЕ ЗАДАНИЕ</w:t>
            </w:r>
            <w:r w:rsidR="00BF148A" w:rsidRPr="00C6770C">
              <w:rPr>
                <w:noProof/>
                <w:webHidden/>
              </w:rPr>
              <w:tab/>
            </w:r>
            <w:r w:rsidR="00BF148A" w:rsidRPr="00C6770C">
              <w:rPr>
                <w:noProof/>
                <w:webHidden/>
              </w:rPr>
              <w:fldChar w:fldCharType="begin"/>
            </w:r>
            <w:r w:rsidR="00BF148A" w:rsidRPr="00C6770C">
              <w:rPr>
                <w:noProof/>
                <w:webHidden/>
              </w:rPr>
              <w:instrText xml:space="preserve"> PAGEREF _Toc58595498 \h </w:instrText>
            </w:r>
            <w:r w:rsidR="00BF148A" w:rsidRPr="00C6770C">
              <w:rPr>
                <w:noProof/>
                <w:webHidden/>
              </w:rPr>
            </w:r>
            <w:r w:rsidR="00BF148A" w:rsidRPr="00C6770C">
              <w:rPr>
                <w:noProof/>
                <w:webHidden/>
              </w:rPr>
              <w:fldChar w:fldCharType="separate"/>
            </w:r>
            <w:r w:rsidR="00BF148A" w:rsidRPr="00C6770C">
              <w:rPr>
                <w:noProof/>
                <w:webHidden/>
              </w:rPr>
              <w:t>3</w:t>
            </w:r>
            <w:r w:rsidR="00BF148A" w:rsidRPr="00C6770C">
              <w:rPr>
                <w:noProof/>
                <w:webHidden/>
              </w:rPr>
              <w:fldChar w:fldCharType="end"/>
            </w:r>
          </w:hyperlink>
        </w:p>
        <w:p w14:paraId="61096AE3" w14:textId="11DB0368" w:rsidR="00C6770C" w:rsidRPr="00C6770C" w:rsidRDefault="00A50F96" w:rsidP="001422ED">
          <w:pPr>
            <w:pStyle w:val="12"/>
            <w:rPr>
              <w:noProof/>
            </w:rPr>
          </w:pPr>
          <w:hyperlink w:anchor="_Toc58595499" w:history="1">
            <w:r w:rsidR="00BF148A" w:rsidRPr="00C6770C">
              <w:rPr>
                <w:rStyle w:val="aa"/>
                <w:rFonts w:eastAsiaTheme="majorEastAsia"/>
                <w:noProof/>
              </w:rPr>
              <w:t>МЕТОД РЕШЕНИЯ</w:t>
            </w:r>
            <w:r w:rsidR="00BF148A" w:rsidRPr="00C6770C">
              <w:rPr>
                <w:noProof/>
                <w:webHidden/>
              </w:rPr>
              <w:tab/>
            </w:r>
            <w:r w:rsidR="003F68A5">
              <w:rPr>
                <w:noProof/>
                <w:webHidden/>
              </w:rPr>
              <w:t>3</w:t>
            </w:r>
          </w:hyperlink>
        </w:p>
        <w:p w14:paraId="7B87321A" w14:textId="1828ADFF" w:rsidR="001422ED" w:rsidRPr="00C6770C" w:rsidRDefault="00A50F96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1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4</w:t>
            </w:r>
          </w:hyperlink>
        </w:p>
        <w:p w14:paraId="7DCDE6A3" w14:textId="7FFB1567" w:rsidR="001422ED" w:rsidRPr="001422ED" w:rsidRDefault="00A50F96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</w:t>
            </w:r>
            <w:r w:rsidR="001422ED" w:rsidRPr="001422ED">
              <w:t>1</w:t>
            </w:r>
            <w:r w:rsidR="001422ED" w:rsidRPr="001422ED">
              <w:rPr>
                <w:noProof/>
                <w:webHidden/>
              </w:rPr>
              <w:tab/>
            </w:r>
            <w:r w:rsidR="0000391E">
              <w:rPr>
                <w:noProof/>
                <w:webHidden/>
                <w:lang w:val="en-US"/>
              </w:rPr>
              <w:t>5</w:t>
            </w:r>
          </w:hyperlink>
        </w:p>
        <w:p w14:paraId="48ABB453" w14:textId="6901DDE4" w:rsidR="001422ED" w:rsidRPr="00C6770C" w:rsidRDefault="00A50F96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2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7</w:t>
            </w:r>
          </w:hyperlink>
        </w:p>
        <w:p w14:paraId="348A34C3" w14:textId="313E8507" w:rsidR="001422ED" w:rsidRPr="001422ED" w:rsidRDefault="00A50F96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2</w:t>
            </w:r>
            <w:r w:rsidR="001422ED" w:rsidRPr="001422ED">
              <w:rPr>
                <w:noProof/>
                <w:webHidden/>
              </w:rPr>
              <w:tab/>
            </w:r>
            <w:r w:rsidR="0000391E">
              <w:rPr>
                <w:noProof/>
                <w:webHidden/>
                <w:lang w:val="en-US"/>
              </w:rPr>
              <w:t>9</w:t>
            </w:r>
          </w:hyperlink>
        </w:p>
        <w:p w14:paraId="1C619FB8" w14:textId="5D803F72" w:rsidR="00C6770C" w:rsidRPr="00C6770C" w:rsidRDefault="00A50F96" w:rsidP="001422ED">
          <w:pPr>
            <w:pStyle w:val="12"/>
            <w:rPr>
              <w:noProof/>
              <w:lang w:eastAsia="ru-RU"/>
            </w:rPr>
          </w:pPr>
          <w:hyperlink w:anchor="_Toc58595499" w:history="1">
            <w:r w:rsidR="00F24AF4" w:rsidRPr="00F24AF4">
              <w:t>АДРЕСА И ПРАВИЛА КОДИРОВАНИЯ ИСХОДНЫХ ДАННЫХ И РЕЗУЛЬТАТОВ. РУКОВОДСТВО ПРОГРАММИСТА</w:t>
            </w:r>
            <w:r w:rsidR="00F24AF4" w:rsidRPr="001422ED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1</w:t>
            </w:r>
            <w:r w:rsidR="0000391E">
              <w:rPr>
                <w:noProof/>
                <w:webHidden/>
                <w:lang w:val="en-US"/>
              </w:rPr>
              <w:t>1</w:t>
            </w:r>
          </w:hyperlink>
        </w:p>
        <w:p w14:paraId="58C5191F" w14:textId="77777777" w:rsidR="00C6770C" w:rsidRPr="00C6770C" w:rsidRDefault="00C6770C" w:rsidP="00C6770C"/>
        <w:p w14:paraId="617B4292" w14:textId="3E23E7CD" w:rsidR="00CF2AAE" w:rsidRPr="00C6770C" w:rsidRDefault="00CF2AAE" w:rsidP="00CF2AAE">
          <w:pPr>
            <w:rPr>
              <w:rFonts w:ascii="Times New Roman" w:hAnsi="Times New Roman" w:cs="Times New Roman"/>
              <w:b/>
              <w:bCs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F0F911" w14:textId="77777777" w:rsidR="003F68A5" w:rsidRDefault="003F68A5" w:rsidP="003F68A5">
      <w:pPr>
        <w:pStyle w:val="af"/>
      </w:pPr>
      <w:bookmarkStart w:id="0" w:name="_Toc58595498"/>
    </w:p>
    <w:p w14:paraId="1E84321C" w14:textId="77777777" w:rsidR="003F68A5" w:rsidRDefault="003F68A5" w:rsidP="003F68A5">
      <w:pPr>
        <w:pStyle w:val="af"/>
      </w:pPr>
    </w:p>
    <w:p w14:paraId="50DF0F40" w14:textId="77777777" w:rsidR="003F68A5" w:rsidRDefault="003F68A5" w:rsidP="003F68A5">
      <w:pPr>
        <w:pStyle w:val="af"/>
      </w:pPr>
    </w:p>
    <w:p w14:paraId="24DCDBE9" w14:textId="77777777" w:rsidR="003F68A5" w:rsidRDefault="003F68A5" w:rsidP="003F68A5">
      <w:pPr>
        <w:pStyle w:val="af"/>
      </w:pPr>
    </w:p>
    <w:p w14:paraId="721F41F7" w14:textId="77777777" w:rsidR="003F68A5" w:rsidRDefault="003F68A5" w:rsidP="003F68A5">
      <w:pPr>
        <w:pStyle w:val="af"/>
      </w:pPr>
    </w:p>
    <w:p w14:paraId="11CE2B2F" w14:textId="77777777" w:rsidR="003F68A5" w:rsidRDefault="003F68A5" w:rsidP="003F68A5">
      <w:pPr>
        <w:pStyle w:val="af"/>
      </w:pPr>
    </w:p>
    <w:p w14:paraId="248E227E" w14:textId="77777777" w:rsidR="003F68A5" w:rsidRDefault="003F68A5" w:rsidP="003F68A5">
      <w:pPr>
        <w:pStyle w:val="af"/>
      </w:pPr>
    </w:p>
    <w:p w14:paraId="290F3D04" w14:textId="77777777" w:rsidR="003F68A5" w:rsidRDefault="003F68A5" w:rsidP="003F68A5">
      <w:pPr>
        <w:pStyle w:val="af"/>
      </w:pPr>
    </w:p>
    <w:p w14:paraId="6A1EA82E" w14:textId="77777777" w:rsidR="003F68A5" w:rsidRDefault="003F68A5" w:rsidP="003F68A5">
      <w:pPr>
        <w:pStyle w:val="af"/>
      </w:pPr>
    </w:p>
    <w:p w14:paraId="2EFA3A19" w14:textId="77777777" w:rsidR="003F68A5" w:rsidRDefault="003F68A5" w:rsidP="003F68A5">
      <w:pPr>
        <w:pStyle w:val="af"/>
      </w:pPr>
    </w:p>
    <w:p w14:paraId="4AB2412F" w14:textId="77777777" w:rsidR="003F68A5" w:rsidRDefault="003F68A5" w:rsidP="003F68A5">
      <w:pPr>
        <w:pStyle w:val="af"/>
      </w:pPr>
    </w:p>
    <w:p w14:paraId="24BDB979" w14:textId="77777777" w:rsidR="003F68A5" w:rsidRDefault="003F68A5" w:rsidP="003F68A5">
      <w:pPr>
        <w:pStyle w:val="af"/>
      </w:pPr>
    </w:p>
    <w:p w14:paraId="7F429EE6" w14:textId="77777777" w:rsidR="003F68A5" w:rsidRDefault="003F68A5" w:rsidP="003F68A5">
      <w:pPr>
        <w:pStyle w:val="af"/>
      </w:pPr>
    </w:p>
    <w:p w14:paraId="04539E3A" w14:textId="77777777" w:rsidR="003F68A5" w:rsidRDefault="003F68A5" w:rsidP="003F68A5">
      <w:pPr>
        <w:pStyle w:val="af"/>
      </w:pPr>
    </w:p>
    <w:p w14:paraId="04F4E220" w14:textId="4193A504" w:rsidR="003F68A5" w:rsidRDefault="003F68A5" w:rsidP="003F68A5">
      <w:pPr>
        <w:pStyle w:val="af"/>
      </w:pPr>
    </w:p>
    <w:p w14:paraId="582E578E" w14:textId="04E1B8E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27F5959" w14:textId="4A93869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9F5834" w14:textId="3407745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D072951" w14:textId="36C8B7A2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D3985F6" w14:textId="32D50C7A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24C838E" w14:textId="3C5FB341" w:rsidR="003F68A5" w:rsidRDefault="003F68A5" w:rsidP="003F68A5">
      <w:pPr>
        <w:pStyle w:val="af"/>
      </w:pPr>
    </w:p>
    <w:p w14:paraId="3E6CA832" w14:textId="697D48FF" w:rsidR="003F68A5" w:rsidRDefault="003F68A5" w:rsidP="003F68A5">
      <w:pPr>
        <w:pStyle w:val="af"/>
      </w:pPr>
    </w:p>
    <w:p w14:paraId="06665FBE" w14:textId="2073AE3A" w:rsidR="003F68A5" w:rsidRDefault="003F68A5" w:rsidP="003F68A5">
      <w:pPr>
        <w:pStyle w:val="af"/>
      </w:pPr>
    </w:p>
    <w:p w14:paraId="10EFB560" w14:textId="570DD03B" w:rsidR="003F68A5" w:rsidRDefault="003F68A5" w:rsidP="003F68A5">
      <w:pPr>
        <w:pStyle w:val="af"/>
      </w:pPr>
    </w:p>
    <w:p w14:paraId="47FA55A7" w14:textId="69B4C8EC" w:rsidR="003F68A5" w:rsidRDefault="003F68A5" w:rsidP="003F68A5">
      <w:pPr>
        <w:pStyle w:val="af"/>
      </w:pPr>
    </w:p>
    <w:p w14:paraId="578CFD18" w14:textId="56D6691E" w:rsidR="003F68A5" w:rsidRDefault="003F68A5" w:rsidP="003F68A5">
      <w:pPr>
        <w:pStyle w:val="af"/>
      </w:pPr>
    </w:p>
    <w:p w14:paraId="7A8B9736" w14:textId="5834E15C" w:rsidR="003F68A5" w:rsidRDefault="003F68A5" w:rsidP="003F68A5">
      <w:pPr>
        <w:pStyle w:val="af"/>
      </w:pPr>
    </w:p>
    <w:p w14:paraId="7FB6723D" w14:textId="15499CFA" w:rsidR="003F68A5" w:rsidRDefault="003F68A5" w:rsidP="003F68A5">
      <w:pPr>
        <w:pStyle w:val="af"/>
      </w:pPr>
    </w:p>
    <w:p w14:paraId="4417DE63" w14:textId="62BB6550" w:rsidR="003F68A5" w:rsidRDefault="003F68A5" w:rsidP="003F68A5">
      <w:pPr>
        <w:pStyle w:val="af"/>
      </w:pPr>
    </w:p>
    <w:p w14:paraId="4A2A96BD" w14:textId="5EE5A0FB" w:rsidR="003F68A5" w:rsidRDefault="003F68A5" w:rsidP="003F68A5">
      <w:pPr>
        <w:pStyle w:val="af"/>
      </w:pPr>
    </w:p>
    <w:p w14:paraId="097CDF2E" w14:textId="77777777" w:rsidR="001422ED" w:rsidRDefault="001422ED" w:rsidP="003F68A5">
      <w:pPr>
        <w:pStyle w:val="af"/>
      </w:pPr>
    </w:p>
    <w:p w14:paraId="0BD16EB7" w14:textId="555A95CA" w:rsidR="00246531" w:rsidRDefault="00CF2AAE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0"/>
    </w:p>
    <w:p w14:paraId="5A1B5B5B" w14:textId="77777777" w:rsid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31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  <w:r w:rsidRPr="002465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5A8A" w14:textId="5D98C16C" w:rsidR="00C6770C" w:rsidRP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ссиве</w:t>
      </w:r>
      <w:r>
        <w:rPr>
          <w:rFonts w:ascii="Times New Roman" w:hAnsi="Times New Roman" w:cs="Times New Roman"/>
          <w:sz w:val="28"/>
          <w:szCs w:val="28"/>
        </w:rPr>
        <w:t xml:space="preserve"> поменять местами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6531">
        <w:rPr>
          <w:rFonts w:ascii="Times New Roman" w:hAnsi="Times New Roman" w:cs="Times New Roman"/>
          <w:sz w:val="28"/>
          <w:szCs w:val="28"/>
        </w:rPr>
        <w:t xml:space="preserve"> и минимальный элементы</w:t>
      </w:r>
    </w:p>
    <w:p w14:paraId="45B76C5A" w14:textId="1AE2B583" w:rsidR="00C6770C" w:rsidRDefault="00C6770C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 РЕШЕНИЯ</w:t>
      </w:r>
    </w:p>
    <w:p w14:paraId="065A1B50" w14:textId="7BE7A10D" w:rsidR="00C6770C" w:rsidRDefault="00246531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ледовательно перебирает все элементы массива, сравнивая их с текущими максимальным и минимальным значениями. До работы с циклом как условный максимум и минимум принимается значение первого элемента массива. Дальше идет проверка, если текущий элемент массива меньше минимума, то присваиваем минимуму значение этого элемента</w:t>
      </w:r>
      <w:r w:rsidR="00B90DB9">
        <w:rPr>
          <w:rFonts w:ascii="Times New Roman" w:hAnsi="Times New Roman" w:cs="Times New Roman"/>
          <w:sz w:val="28"/>
          <w:szCs w:val="28"/>
        </w:rPr>
        <w:t xml:space="preserve"> и запоминаем его адрес.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 максиму</w:t>
      </w:r>
      <w:r w:rsidR="00B90DB9">
        <w:rPr>
          <w:rFonts w:ascii="Times New Roman" w:hAnsi="Times New Roman" w:cs="Times New Roman"/>
          <w:sz w:val="28"/>
          <w:szCs w:val="28"/>
        </w:rPr>
        <w:t>мом, если текущий элемент больше текущего максимума, то присваиваем максимуму значение этого элемента и запоминаем его адрес. После обработки всех элементов массива по адресу минимального элемента записываем значение максимального, а по адресу максимального – значение минималь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A6417" w14:textId="77777777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8078F" w14:textId="1B20495C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AB04E5" w14:textId="2F59A77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[] array;</w:t>
      </w:r>
    </w:p>
    <w:p w14:paraId="2D1236A8" w14:textId="20271A4C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max, min, minAddr, maxAddr;</w:t>
      </w:r>
    </w:p>
    <w:p w14:paraId="17288A83" w14:textId="207E2B5A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 = array[0];</w:t>
      </w:r>
    </w:p>
    <w:p w14:paraId="2351D0D2" w14:textId="1C92376B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 = array[0];</w:t>
      </w:r>
    </w:p>
    <w:p w14:paraId="3064B9F8" w14:textId="4CC0ED8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i = 0; i &lt; array.size; i++){</w:t>
      </w:r>
    </w:p>
    <w:p w14:paraId="20652438" w14:textId="46C276E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i] &lt;= min) {</w:t>
      </w:r>
    </w:p>
    <w:p w14:paraId="2D58B1C5" w14:textId="5C07F4F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 = array[i];</w:t>
      </w:r>
    </w:p>
    <w:p w14:paraId="46EDE84A" w14:textId="1C7F10C6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Addr = i;</w:t>
      </w:r>
    </w:p>
    <w:p w14:paraId="51B344E9" w14:textId="4FB6D9F2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4D40616" w14:textId="461A72FF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i] &gt;= max) {</w:t>
      </w:r>
    </w:p>
    <w:p w14:paraId="0EEAE7FF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 = array[i];</w:t>
      </w:r>
    </w:p>
    <w:p w14:paraId="4667E7B3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Addr = i;</w:t>
      </w:r>
    </w:p>
    <w:p w14:paraId="16DCDD66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C1166C1" w14:textId="31FC41B5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}  </w:t>
      </w:r>
    </w:p>
    <w:p w14:paraId="1E4388D5" w14:textId="272F2343" w:rsidR="00D62B86" w:rsidRDefault="00B90DB9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ray[minAddr] = </w:t>
      </w:r>
      <w:r w:rsidR="00D62B86">
        <w:rPr>
          <w:rFonts w:ascii="Times New Roman" w:hAnsi="Times New Roman" w:cs="Times New Roman"/>
          <w:sz w:val="28"/>
          <w:szCs w:val="28"/>
          <w:lang w:val="en-US"/>
        </w:rPr>
        <w:t>max;</w:t>
      </w:r>
    </w:p>
    <w:p w14:paraId="56688AD8" w14:textId="5875997F" w:rsidR="00D62B86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[maxAddr] = min;</w:t>
      </w:r>
    </w:p>
    <w:p w14:paraId="328E9147" w14:textId="2268191A" w:rsidR="00D62B86" w:rsidRPr="001F2984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F2984">
        <w:rPr>
          <w:rFonts w:ascii="Times New Roman" w:hAnsi="Times New Roman" w:cs="Times New Roman"/>
          <w:sz w:val="28"/>
          <w:szCs w:val="28"/>
        </w:rPr>
        <w:t>}</w:t>
      </w:r>
    </w:p>
    <w:p w14:paraId="508110EF" w14:textId="666F8B39" w:rsidR="001445BD" w:rsidRPr="001F2984" w:rsidRDefault="001445BD" w:rsidP="00175DA1">
      <w:pPr>
        <w:pStyle w:val="af"/>
      </w:pPr>
    </w:p>
    <w:p w14:paraId="603CE844" w14:textId="1BA75B63" w:rsidR="00175DA1" w:rsidRPr="001F2984" w:rsidRDefault="00175DA1" w:rsidP="00175DA1">
      <w:pPr>
        <w:pStyle w:val="af"/>
      </w:pPr>
    </w:p>
    <w:p w14:paraId="2AAC6851" w14:textId="7D3FA426" w:rsidR="00175DA1" w:rsidRPr="001F2984" w:rsidRDefault="00175DA1" w:rsidP="00175DA1">
      <w:pPr>
        <w:pStyle w:val="af"/>
      </w:pPr>
    </w:p>
    <w:p w14:paraId="0D894DCE" w14:textId="744839D0" w:rsidR="00D62B86" w:rsidRPr="001E7859" w:rsidRDefault="00D62B86" w:rsidP="00D62B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44A5252" w14:textId="479BDB95" w:rsidR="00D62B86" w:rsidRPr="001E7859" w:rsidRDefault="00062EB8" w:rsidP="00D6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1</w:t>
      </w:r>
      <w:r w:rsidR="001E7859" w:rsidRPr="001E7859">
        <w:rPr>
          <w:rFonts w:ascii="Times New Roman" w:hAnsi="Times New Roman" w:cs="Times New Roman"/>
          <w:sz w:val="28"/>
          <w:szCs w:val="28"/>
        </w:rPr>
        <w:t>:</w:t>
      </w:r>
    </w:p>
    <w:p w14:paraId="1E128979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104</w:t>
      </w:r>
      <w:r w:rsidRPr="00471570">
        <w:rPr>
          <w:rFonts w:ascii="Cambria Math" w:hAnsi="Cambria Math" w:cs="Times New Roman"/>
          <w:lang w:val="en-US"/>
        </w:rPr>
        <w:t>S</w:t>
      </w:r>
    </w:p>
    <w:p w14:paraId="48309A48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X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для пошаговой отладки использовать </w:t>
      </w:r>
      <w:r w:rsidRPr="00471570">
        <w:rPr>
          <w:rFonts w:ascii="Cambria Math" w:hAnsi="Cambria Math" w:cs="Times New Roman"/>
          <w:lang w:val="en-US"/>
        </w:rPr>
        <w:t>Z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]</w:t>
      </w:r>
    </w:p>
    <w:p w14:paraId="0B9BA642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аккумулятора в рабочую ячейку 0, обнуление аккумулятора ]</w:t>
      </w:r>
    </w:p>
    <w:p w14:paraId="6D45ED3E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89[&lt;</w:t>
      </w:r>
      <w:r w:rsidRPr="00471570">
        <w:rPr>
          <w:rFonts w:ascii="Cambria Math" w:hAnsi="Cambria Math" w:cs="Times New Roman"/>
          <w:lang w:val="en-US"/>
        </w:rPr>
        <w:t>le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длины обрабатываемого массива ]</w:t>
      </w:r>
    </w:p>
    <w:p w14:paraId="2EAB575D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1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ячейку 1 ]</w:t>
      </w:r>
    </w:p>
    <w:p w14:paraId="7E435DBA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0[&lt;</w:t>
      </w:r>
      <w:r w:rsidRPr="00471570">
        <w:rPr>
          <w:rFonts w:ascii="Cambria Math" w:hAnsi="Cambria Math" w:cs="Times New Roman"/>
          <w:lang w:val="en-US"/>
        </w:rPr>
        <w:t>addr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адреса 0-го элемента массива ]</w:t>
      </w:r>
    </w:p>
    <w:p w14:paraId="796FABB1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аккумулятора на 1 разряд влево ]</w:t>
      </w:r>
    </w:p>
    <w:p w14:paraId="4C1AA0B5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рибавляем код инструкции с нулевым полем адреса ]</w:t>
      </w:r>
    </w:p>
    <w:p w14:paraId="34941FE3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сформированной инструкции, обнуление аккумулятора ]</w:t>
      </w:r>
    </w:p>
    <w:p w14:paraId="31982307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0[&lt;</w:t>
      </w:r>
      <w:r w:rsidRPr="00471570">
        <w:rPr>
          <w:rFonts w:ascii="Cambria Math" w:hAnsi="Cambria Math" w:cs="Times New Roman"/>
          <w:lang w:val="en-US"/>
        </w:rPr>
        <w:t>addr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адреса 0-го элемента массива ]</w:t>
      </w:r>
    </w:p>
    <w:p w14:paraId="34849C09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аккумулятора на 1 разряд влево ]</w:t>
      </w:r>
    </w:p>
    <w:p w14:paraId="5E62CC9A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рибавляем код инструкции с нулевым полем адреса ]</w:t>
      </w:r>
    </w:p>
    <w:p w14:paraId="0F5006CA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сформированной инструкции, обнуление аккумулятора ]</w:t>
      </w:r>
    </w:p>
    <w:p w14:paraId="0C213ADE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да инструкции ]</w:t>
      </w:r>
    </w:p>
    <w:p w14:paraId="71DC1510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46[&lt;</w:t>
      </w:r>
      <w:r w:rsidRPr="00471570">
        <w:rPr>
          <w:rFonts w:ascii="Cambria Math" w:hAnsi="Cambria Math" w:cs="Times New Roman"/>
          <w:lang w:val="en-US"/>
        </w:rPr>
        <w:t>init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сформированной инструкции, обнуление аккумулятора ]</w:t>
      </w:r>
    </w:p>
    <w:p w14:paraId="2320EC6B" w14:textId="0DFEB5F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init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</w:t>
      </w:r>
      <w:r w:rsidRPr="00471570">
        <w:rPr>
          <w:rFonts w:ascii="Cambria Math" w:hAnsi="Cambria Math" w:cs="Times New Roman"/>
        </w:rPr>
        <w:t>аккумулятор</w:t>
      </w:r>
      <w:r w:rsidRPr="00471570">
        <w:rPr>
          <w:rFonts w:ascii="Cambria Math" w:hAnsi="Cambria Math" w:cs="Times New Roman"/>
        </w:rPr>
        <w:t xml:space="preserve"> значения первого элемента массива ]</w:t>
      </w:r>
    </w:p>
    <w:p w14:paraId="411A8409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U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ячейку значения минимального элемента, аккумулятор не обнуляется ]</w:t>
      </w:r>
    </w:p>
    <w:p w14:paraId="31482BD5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ячейку значения максимального элемента, обнуление аккумулятора ]</w:t>
      </w:r>
    </w:p>
    <w:p w14:paraId="38C646B2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loop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1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жаем счетчик необработанных элементов массива ]</w:t>
      </w:r>
    </w:p>
    <w:p w14:paraId="2992FCF9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>88[&lt;</w:t>
      </w:r>
      <w:r w:rsidRPr="00471570">
        <w:rPr>
          <w:rFonts w:ascii="Cambria Math" w:hAnsi="Cambria Math" w:cs="Times New Roman"/>
          <w:lang w:val="en-US"/>
        </w:rPr>
        <w:t>c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уменьшаем на 1 ]</w:t>
      </w:r>
    </w:p>
    <w:p w14:paraId="06FF9BED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82[&lt;</w:t>
      </w:r>
      <w:r w:rsidRPr="00471570">
        <w:rPr>
          <w:rFonts w:ascii="Cambria Math" w:hAnsi="Cambria Math" w:cs="Times New Roman"/>
          <w:lang w:val="en-US"/>
        </w:rPr>
        <w:t>next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если результат меньше 0, переходим к следующему этапу ]</w:t>
      </w:r>
    </w:p>
    <w:p w14:paraId="170D80CF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1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овляем значение счетчика и обнуляем аккумулятор ]</w:t>
      </w:r>
    </w:p>
    <w:p w14:paraId="7C133107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:]</w:t>
      </w: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</w:p>
    <w:p w14:paraId="074CE3B7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этого значения в рабочую ячейку, обнуление аккумулятора ]</w:t>
      </w:r>
    </w:p>
    <w:p w14:paraId="2BC894DC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текущего минимального элемента ]</w:t>
      </w:r>
    </w:p>
    <w:p w14:paraId="49038A4C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вычитаем значение текущего элемента ]</w:t>
      </w:r>
    </w:p>
    <w:p w14:paraId="27DD5F4D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63[&lt;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если результат меньше 0, переходим к следующей проверке ]</w:t>
      </w:r>
    </w:p>
    <w:p w14:paraId="729DD0B4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2B5C9163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</w:p>
    <w:p w14:paraId="19425085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значения текущего минимального элемента ]</w:t>
      </w:r>
    </w:p>
    <w:p w14:paraId="2017B1B8" w14:textId="087A5073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да </w:t>
      </w:r>
      <w:r w:rsidRPr="00471570">
        <w:rPr>
          <w:rFonts w:ascii="Cambria Math" w:hAnsi="Cambria Math" w:cs="Times New Roman"/>
        </w:rPr>
        <w:t>инструкции</w:t>
      </w:r>
      <w:r w:rsidRPr="00471570">
        <w:rPr>
          <w:rFonts w:ascii="Cambria Math" w:hAnsi="Cambria Math" w:cs="Times New Roman"/>
        </w:rPr>
        <w:t xml:space="preserve"> ]</w:t>
      </w:r>
    </w:p>
    <w:p w14:paraId="4809AA8C" w14:textId="6522897B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86[&lt;</w:t>
      </w:r>
      <w:r w:rsidRPr="00471570">
        <w:rPr>
          <w:rFonts w:ascii="Cambria Math" w:hAnsi="Cambria Math" w:cs="Times New Roman"/>
          <w:lang w:val="en-US"/>
        </w:rPr>
        <w:t>minaddr</w:t>
      </w:r>
      <w:r w:rsidRPr="00471570">
        <w:rPr>
          <w:rFonts w:ascii="Cambria Math" w:hAnsi="Cambria Math" w:cs="Times New Roman"/>
        </w:rPr>
        <w:t>&gt;</w:t>
      </w:r>
      <w:r w:rsidRPr="00471570">
        <w:rPr>
          <w:rFonts w:ascii="Cambria Math" w:hAnsi="Cambria Math" w:cs="Times New Roman"/>
        </w:rPr>
        <w:t>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35E09A5F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1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048EFC5E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</w:p>
    <w:p w14:paraId="7C744B0E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вычитаем значение текущего максимального элемента]</w:t>
      </w:r>
    </w:p>
    <w:p w14:paraId="14705F09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72[&lt;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2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если результат меньше 0, переходим к следующей проверке ]</w:t>
      </w:r>
    </w:p>
    <w:p w14:paraId="35FA94FE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69329B01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значения из ячейки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 xml:space="preserve"> ]</w:t>
      </w:r>
    </w:p>
    <w:p w14:paraId="5571612F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значения текущего максимального элемента ]</w:t>
      </w:r>
    </w:p>
    <w:p w14:paraId="79AA3085" w14:textId="7694D0DF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да </w:t>
      </w:r>
      <w:r w:rsidRPr="00471570">
        <w:rPr>
          <w:rFonts w:ascii="Cambria Math" w:hAnsi="Cambria Math" w:cs="Times New Roman"/>
        </w:rPr>
        <w:t>инструкции</w:t>
      </w:r>
      <w:r w:rsidRPr="00471570">
        <w:rPr>
          <w:rFonts w:ascii="Cambria Math" w:hAnsi="Cambria Math" w:cs="Times New Roman"/>
        </w:rPr>
        <w:t xml:space="preserve"> ]</w:t>
      </w:r>
    </w:p>
    <w:p w14:paraId="11146677" w14:textId="790120DA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84[&lt;</w:t>
      </w:r>
      <w:r w:rsidRPr="00471570">
        <w:rPr>
          <w:rFonts w:ascii="Cambria Math" w:hAnsi="Cambria Math" w:cs="Times New Roman"/>
          <w:lang w:val="en-US"/>
        </w:rPr>
        <w:t>maxaddr</w:t>
      </w:r>
      <w:r w:rsidRPr="00471570">
        <w:rPr>
          <w:rFonts w:ascii="Cambria Math" w:hAnsi="Cambria Math" w:cs="Times New Roman"/>
        </w:rPr>
        <w:t>&gt;</w:t>
      </w:r>
      <w:r w:rsidRPr="00471570">
        <w:rPr>
          <w:rFonts w:ascii="Cambria Math" w:hAnsi="Cambria Math" w:cs="Times New Roman"/>
        </w:rPr>
        <w:t>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56AB985B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g</w:t>
      </w:r>
      <w:r w:rsidRPr="00471570">
        <w:rPr>
          <w:rFonts w:ascii="Cambria Math" w:hAnsi="Cambria Math" w:cs="Times New Roman"/>
        </w:rPr>
        <w:t>2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1000AC95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88[&lt;</w:t>
      </w:r>
      <w:r w:rsidRPr="00471570">
        <w:rPr>
          <w:rFonts w:ascii="Cambria Math" w:hAnsi="Cambria Math" w:cs="Times New Roman"/>
          <w:lang w:val="en-US"/>
        </w:rPr>
        <w:t>c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нстанты 1 ]</w:t>
      </w:r>
    </w:p>
    <w:p w14:paraId="04E99B96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на 1 разряд влево ]</w:t>
      </w:r>
    </w:p>
    <w:p w14:paraId="11027999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рибавляем код инструкции, исполненной на предыдущем шаге ]</w:t>
      </w:r>
    </w:p>
    <w:p w14:paraId="26FFAD96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53[&lt;</w:t>
      </w:r>
      <w:r w:rsidRPr="00471570">
        <w:rPr>
          <w:rFonts w:ascii="Cambria Math" w:hAnsi="Cambria Math" w:cs="Times New Roman"/>
          <w:lang w:val="en-US"/>
        </w:rPr>
        <w:t>r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39B32683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88[&lt;</w:t>
      </w:r>
      <w:r w:rsidRPr="00471570">
        <w:rPr>
          <w:rFonts w:ascii="Cambria Math" w:hAnsi="Cambria Math" w:cs="Times New Roman"/>
          <w:lang w:val="en-US"/>
        </w:rPr>
        <w:t>c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аккумулятор константы 1 ]</w:t>
      </w:r>
    </w:p>
    <w:p w14:paraId="28D95352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L</w:t>
      </w:r>
      <w:r w:rsidRPr="00471570">
        <w:rPr>
          <w:rFonts w:ascii="Cambria Math" w:hAnsi="Cambria Math" w:cs="Times New Roman"/>
        </w:rPr>
        <w:t xml:space="preserve"> [ сдвиг на 1 разряд влево ]</w:t>
      </w:r>
    </w:p>
    <w:p w14:paraId="345E4190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рибавляем код инструкции, исполненной на предыдущем шаге ]</w:t>
      </w:r>
    </w:p>
    <w:p w14:paraId="1F0603D0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lastRenderedPageBreak/>
        <w:t>T</w:t>
      </w:r>
      <w:r w:rsidRPr="00471570">
        <w:rPr>
          <w:rFonts w:ascii="Cambria Math" w:hAnsi="Cambria Math" w:cs="Times New Roman"/>
        </w:rPr>
        <w:t>91[&lt;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ываем сформированную инструкцию в память ]</w:t>
      </w:r>
    </w:p>
    <w:p w14:paraId="44CCF584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E</w:t>
      </w:r>
      <w:r w:rsidRPr="00471570">
        <w:rPr>
          <w:rFonts w:ascii="Cambria Math" w:hAnsi="Cambria Math" w:cs="Times New Roman"/>
        </w:rPr>
        <w:t>49[&lt;</w:t>
      </w:r>
      <w:r w:rsidRPr="00471570">
        <w:rPr>
          <w:rFonts w:ascii="Cambria Math" w:hAnsi="Cambria Math" w:cs="Times New Roman"/>
          <w:lang w:val="en-US"/>
        </w:rPr>
        <w:t>loop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повторяем все операции; аккумулятор обнулен ]</w:t>
      </w:r>
    </w:p>
    <w:p w14:paraId="05F39037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next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2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обнуление аккумулятора ]</w:t>
      </w:r>
    </w:p>
    <w:p w14:paraId="6BF0377D" w14:textId="73949C46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2[&lt;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</w:t>
      </w:r>
      <w:r w:rsidRPr="00471570">
        <w:rPr>
          <w:rFonts w:ascii="Cambria Math" w:hAnsi="Cambria Math" w:cs="Times New Roman"/>
        </w:rPr>
        <w:t>аккумулятор</w:t>
      </w:r>
      <w:r w:rsidRPr="00471570">
        <w:rPr>
          <w:rFonts w:ascii="Cambria Math" w:hAnsi="Cambria Math" w:cs="Times New Roman"/>
        </w:rPr>
        <w:t xml:space="preserve"> значения минимального элемента ]</w:t>
      </w:r>
    </w:p>
    <w:p w14:paraId="798DA85F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axaddr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максимального элемента ]</w:t>
      </w:r>
    </w:p>
    <w:p w14:paraId="4A814F5B" w14:textId="47641CA3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  <w:lang w:val="en-US"/>
        </w:rPr>
        <w:t>A</w:t>
      </w:r>
      <w:r w:rsidRPr="00471570">
        <w:rPr>
          <w:rFonts w:ascii="Cambria Math" w:hAnsi="Cambria Math" w:cs="Times New Roman"/>
        </w:rPr>
        <w:t>93[&lt;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&gt;]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грузка в </w:t>
      </w:r>
      <w:r w:rsidRPr="00471570">
        <w:rPr>
          <w:rFonts w:ascii="Cambria Math" w:hAnsi="Cambria Math" w:cs="Times New Roman"/>
        </w:rPr>
        <w:t>аккумулятор</w:t>
      </w:r>
      <w:r w:rsidRPr="00471570">
        <w:rPr>
          <w:rFonts w:ascii="Cambria Math" w:hAnsi="Cambria Math" w:cs="Times New Roman"/>
        </w:rPr>
        <w:t xml:space="preserve"> значения максимального элемента ]</w:t>
      </w:r>
    </w:p>
    <w:p w14:paraId="5DCE1FDD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inaddr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его в ячейку минимального элемента ]</w:t>
      </w:r>
    </w:p>
    <w:p w14:paraId="47A937E7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exit:]Z0S [ останов ]</w:t>
      </w:r>
    </w:p>
    <w:p w14:paraId="41D271DC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c1]P0L [ 1 ]</w:t>
      </w:r>
    </w:p>
    <w:p w14:paraId="4166CFB3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len:]P5S [ 10 ]</w:t>
      </w:r>
    </w:p>
    <w:p w14:paraId="203AEA82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addr:]P47S [ 94 ]</w:t>
      </w:r>
    </w:p>
    <w:p w14:paraId="0F4346F6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w</w:t>
      </w:r>
      <w:r w:rsidRPr="00471570">
        <w:rPr>
          <w:rFonts w:ascii="Cambria Math" w:hAnsi="Cambria Math" w:cs="Times New Roman"/>
        </w:rPr>
        <w:t>1:]</w:t>
      </w:r>
      <w:r w:rsidRPr="00471570">
        <w:rPr>
          <w:rFonts w:ascii="Cambria Math" w:hAnsi="Cambria Math" w:cs="Times New Roman"/>
          <w:lang w:val="en-US"/>
        </w:rPr>
        <w:t>T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апись значения аккумулятора в ячейку с адресом </w:t>
      </w:r>
      <w:r w:rsidRPr="00471570">
        <w:rPr>
          <w:rFonts w:ascii="Cambria Math" w:hAnsi="Cambria Math" w:cs="Times New Roman"/>
          <w:lang w:val="en-US"/>
        </w:rPr>
        <w:t>N</w:t>
      </w:r>
      <w:r w:rsidRPr="00471570">
        <w:rPr>
          <w:rFonts w:ascii="Cambria Math" w:hAnsi="Cambria Math" w:cs="Times New Roman"/>
        </w:rPr>
        <w:t>, обнуление аккумулятора ]</w:t>
      </w:r>
    </w:p>
    <w:p w14:paraId="2305F4A8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in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P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начение минимального элемента ]</w:t>
      </w:r>
    </w:p>
    <w:p w14:paraId="368787BB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</w:t>
      </w:r>
      <w:r w:rsidRPr="00471570">
        <w:rPr>
          <w:rFonts w:ascii="Cambria Math" w:hAnsi="Cambria Math" w:cs="Times New Roman"/>
          <w:lang w:val="en-US"/>
        </w:rPr>
        <w:t>max</w:t>
      </w:r>
      <w:r w:rsidRPr="00471570">
        <w:rPr>
          <w:rFonts w:ascii="Cambria Math" w:hAnsi="Cambria Math" w:cs="Times New Roman"/>
        </w:rPr>
        <w:t>:]</w:t>
      </w:r>
      <w:r w:rsidRPr="00471570">
        <w:rPr>
          <w:rFonts w:ascii="Cambria Math" w:hAnsi="Cambria Math" w:cs="Times New Roman"/>
          <w:lang w:val="en-US"/>
        </w:rPr>
        <w:t>P</w:t>
      </w:r>
      <w:r w:rsidRPr="00471570">
        <w:rPr>
          <w:rFonts w:ascii="Cambria Math" w:hAnsi="Cambria Math" w:cs="Times New Roman"/>
        </w:rPr>
        <w:t>0</w:t>
      </w:r>
      <w:r w:rsidRPr="00471570">
        <w:rPr>
          <w:rFonts w:ascii="Cambria Math" w:hAnsi="Cambria Math" w:cs="Times New Roman"/>
          <w:lang w:val="en-US"/>
        </w:rPr>
        <w:t>S</w:t>
      </w:r>
      <w:r w:rsidRPr="00471570">
        <w:rPr>
          <w:rFonts w:ascii="Cambria Math" w:hAnsi="Cambria Math" w:cs="Times New Roman"/>
        </w:rPr>
        <w:t xml:space="preserve"> [ значение максимального элемента ]</w:t>
      </w:r>
    </w:p>
    <w:p w14:paraId="086EDB57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0L [ 1 ]</w:t>
      </w:r>
    </w:p>
    <w:p w14:paraId="1FE15A3F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1S [ 2 ]</w:t>
      </w:r>
    </w:p>
    <w:p w14:paraId="234FDADC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1L [ 3 ]</w:t>
      </w:r>
    </w:p>
    <w:p w14:paraId="498BF7B2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2S [ 4 ]</w:t>
      </w:r>
    </w:p>
    <w:p w14:paraId="19AA5656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2L [ 5 ]</w:t>
      </w:r>
    </w:p>
    <w:p w14:paraId="36BEDF95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3S [ 6 ]</w:t>
      </w:r>
    </w:p>
    <w:p w14:paraId="539435C3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3L [ 7 ]</w:t>
      </w:r>
    </w:p>
    <w:p w14:paraId="77DF637C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4S [ 8 ]</w:t>
      </w:r>
    </w:p>
    <w:p w14:paraId="4FF89098" w14:textId="77777777" w:rsidR="00BC4EBE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4L [ 9 ]</w:t>
      </w:r>
    </w:p>
    <w:p w14:paraId="7AE76B38" w14:textId="0DCFFD80" w:rsidR="003F68A5" w:rsidRPr="00471570" w:rsidRDefault="00BC4EBE" w:rsidP="00BC4EBE">
      <w:pPr>
        <w:pStyle w:val="ab"/>
        <w:numPr>
          <w:ilvl w:val="0"/>
          <w:numId w:val="22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P5S [ 10 ]</w:t>
      </w:r>
      <w:r w:rsidR="003F68A5" w:rsidRPr="00471570">
        <w:rPr>
          <w:rFonts w:ascii="Times New Roman" w:hAnsi="Times New Roman" w:cs="Times New Roman"/>
          <w:lang w:val="en-US"/>
        </w:rPr>
        <w:t xml:space="preserve"> </w:t>
      </w:r>
    </w:p>
    <w:p w14:paraId="7F14E348" w14:textId="5F6048ED" w:rsidR="00062EB8" w:rsidRDefault="00062EB8" w:rsidP="003F68A5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6D3FF77" w14:textId="67AAB642" w:rsidR="00062EB8" w:rsidRPr="00FF020A" w:rsidRDefault="00062EB8" w:rsidP="00062EB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t>Р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АБОТА ПРОГРАММЫ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FF020A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1055A2F2" w14:textId="77777777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58E2EC" w14:textId="0FF4CA42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 xml:space="preserve">длина массива хранится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89</w:t>
      </w:r>
      <w:r w:rsidRPr="00062EB8">
        <w:rPr>
          <w:rFonts w:ascii="Times New Roman" w:hAnsi="Times New Roman" w:cs="Times New Roman"/>
          <w:sz w:val="28"/>
          <w:szCs w:val="28"/>
        </w:rPr>
        <w:t xml:space="preserve"> и равна 10 элементам (рис. 1);</w:t>
      </w:r>
    </w:p>
    <w:p w14:paraId="2D065CBD" w14:textId="0425C82E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 xml:space="preserve">адрес первой (нулевой) ячейки массива хранится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80</w:t>
      </w:r>
      <w:r w:rsidRPr="00062EB8">
        <w:rPr>
          <w:rFonts w:ascii="Times New Roman" w:hAnsi="Times New Roman" w:cs="Times New Roman"/>
          <w:sz w:val="28"/>
          <w:szCs w:val="28"/>
        </w:rPr>
        <w:t xml:space="preserve"> и равен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 w:rsidRPr="00062EB8">
        <w:rPr>
          <w:rFonts w:ascii="Times New Roman" w:hAnsi="Times New Roman" w:cs="Times New Roman"/>
          <w:sz w:val="28"/>
          <w:szCs w:val="28"/>
        </w:rPr>
        <w:t xml:space="preserve"> (рис. 2);</w:t>
      </w:r>
    </w:p>
    <w:p w14:paraId="1B1EE961" w14:textId="3CE79269" w:rsid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 xml:space="preserve">в данном случае массив расположен в ячейках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 w:rsidRPr="00062EB8">
        <w:rPr>
          <w:rFonts w:ascii="Times New Roman" w:hAnsi="Times New Roman" w:cs="Times New Roman"/>
          <w:sz w:val="28"/>
          <w:szCs w:val="28"/>
        </w:rPr>
        <w:t>–</w:t>
      </w:r>
      <w:r w:rsidR="00BC4EBE" w:rsidRPr="00BC4EBE">
        <w:rPr>
          <w:rFonts w:ascii="Times New Roman" w:hAnsi="Times New Roman" w:cs="Times New Roman"/>
          <w:sz w:val="28"/>
          <w:szCs w:val="28"/>
        </w:rPr>
        <w:t>103</w:t>
      </w:r>
      <w:r w:rsidRPr="00062EB8">
        <w:rPr>
          <w:rFonts w:ascii="Times New Roman" w:hAnsi="Times New Roman" w:cs="Times New Roman"/>
          <w:sz w:val="28"/>
          <w:szCs w:val="28"/>
        </w:rPr>
        <w:t>. Значения в массиве: [</w:t>
      </w:r>
      <w:r w:rsidRPr="00BC4EBE">
        <w:rPr>
          <w:rFonts w:ascii="Times New Roman" w:hAnsi="Times New Roman" w:cs="Times New Roman"/>
          <w:sz w:val="28"/>
          <w:szCs w:val="28"/>
        </w:rPr>
        <w:t>1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3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4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5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6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7</w:t>
      </w:r>
      <w:r w:rsidRPr="00062EB8">
        <w:rPr>
          <w:rFonts w:ascii="Times New Roman" w:hAnsi="Times New Roman" w:cs="Times New Roman"/>
          <w:sz w:val="28"/>
          <w:szCs w:val="28"/>
        </w:rPr>
        <w:t xml:space="preserve">, 8, </w:t>
      </w:r>
      <w:r w:rsidRPr="00BC4EBE">
        <w:rPr>
          <w:rFonts w:ascii="Times New Roman" w:hAnsi="Times New Roman" w:cs="Times New Roman"/>
          <w:sz w:val="28"/>
          <w:szCs w:val="28"/>
        </w:rPr>
        <w:t>9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 w:rsidRPr="00BC4EBE">
        <w:rPr>
          <w:rFonts w:ascii="Times New Roman" w:hAnsi="Times New Roman" w:cs="Times New Roman"/>
          <w:sz w:val="28"/>
          <w:szCs w:val="28"/>
        </w:rPr>
        <w:t>10</w:t>
      </w:r>
      <w:r w:rsidRPr="00062EB8">
        <w:rPr>
          <w:rFonts w:ascii="Times New Roman" w:hAnsi="Times New Roman" w:cs="Times New Roman"/>
          <w:sz w:val="28"/>
          <w:szCs w:val="28"/>
        </w:rPr>
        <w:t>] (рис. 3–1</w:t>
      </w:r>
      <w:r w:rsidRPr="00BC4EBE">
        <w:rPr>
          <w:rFonts w:ascii="Times New Roman" w:hAnsi="Times New Roman" w:cs="Times New Roman"/>
          <w:sz w:val="28"/>
          <w:szCs w:val="28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>).</w:t>
      </w:r>
    </w:p>
    <w:p w14:paraId="7F5A310B" w14:textId="020F44E0" w:rsidR="00062EB8" w:rsidRDefault="00BC4E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E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D1FF4C" wp14:editId="793BC9BF">
            <wp:extent cx="4696480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84B" w14:textId="1C40A940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1. Ячейка </w:t>
      </w:r>
      <w:r w:rsidR="00BC4EBE">
        <w:rPr>
          <w:rFonts w:ascii="Times New Roman" w:hAnsi="Times New Roman" w:cs="Times New Roman"/>
          <w:sz w:val="28"/>
          <w:szCs w:val="28"/>
          <w:lang w:val="en-US"/>
        </w:rPr>
        <w:t>8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5F6B785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36E57" w14:textId="3F226A7F" w:rsidR="00BD62BE" w:rsidRDefault="00BC4EBE" w:rsidP="00BD62BE">
      <w:pPr>
        <w:spacing w:after="0" w:line="276" w:lineRule="auto"/>
        <w:jc w:val="center"/>
        <w:rPr>
          <w:noProof/>
        </w:rPr>
      </w:pPr>
      <w:r w:rsidRPr="00BC4EBE">
        <w:rPr>
          <w:noProof/>
        </w:rPr>
        <w:drawing>
          <wp:inline distT="0" distB="0" distL="0" distR="0" wp14:anchorId="265C59A3" wp14:editId="3FE79157">
            <wp:extent cx="4305901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27FD" w14:textId="4BC65658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 w:rsidRPr="001E7859">
        <w:rPr>
          <w:rFonts w:ascii="Times New Roman" w:hAnsi="Times New Roman" w:cs="Times New Roman"/>
          <w:sz w:val="28"/>
          <w:szCs w:val="28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BC4EBE">
        <w:rPr>
          <w:rFonts w:ascii="Times New Roman" w:hAnsi="Times New Roman" w:cs="Times New Roman"/>
          <w:sz w:val="28"/>
          <w:szCs w:val="28"/>
          <w:lang w:val="en-US"/>
        </w:rPr>
        <w:t>9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1C0D129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63F62" w14:textId="0608ACC8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D932ED" wp14:editId="48835F66">
            <wp:extent cx="4200000" cy="2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6A81" w14:textId="2DCA44C4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43F63EAC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BA07" w14:textId="3B69B4B0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45A38B" wp14:editId="47A00302">
            <wp:extent cx="4542857" cy="190476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2B5" w14:textId="72073EF3" w:rsidR="00BD62BE" w:rsidRPr="00BD62BE" w:rsidRDefault="00BD62BE" w:rsidP="0047157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484D2E5" w14:textId="4C66AB8B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CFC46C" wp14:editId="52AF1D4E">
            <wp:extent cx="4238095" cy="2190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5F60" w14:textId="088C5562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FBC9A80" w14:textId="77777777" w:rsidR="00471570" w:rsidRPr="00BD62BE" w:rsidRDefault="00471570" w:rsidP="0047157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BFEAAB" w14:textId="290C7B57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E46FD3" wp14:editId="78357E38">
            <wp:extent cx="4531776" cy="201295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509"/>
                    <a:stretch/>
                  </pic:blipFill>
                  <pic:spPr bwMode="auto">
                    <a:xfrm>
                      <a:off x="0" y="0"/>
                      <a:ext cx="4542857" cy="20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6117" w14:textId="2A0FAE37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A5F3B82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2F075" w14:textId="6614FF87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9BDD45" wp14:editId="4C848A3D">
            <wp:extent cx="4219048" cy="17142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8C19" w14:textId="2910FB2A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0BFC87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8145E" w14:textId="6934488D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D035DF" wp14:editId="6FAF6E05">
            <wp:extent cx="4523809" cy="2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0FE" w14:textId="26C00161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9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640C0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B9F72" w14:textId="44C436F8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7D9233" wp14:editId="0A5E7AA8">
            <wp:extent cx="4447619" cy="190476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E973" w14:textId="06B526AB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2CB20D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35587" w14:textId="34636EAD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99A755" wp14:editId="52B54277">
            <wp:extent cx="4752381" cy="209524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BC0" w14:textId="1FF86CBC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B9CDC0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5D38F" w14:textId="3404A459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21C825" wp14:editId="7807F6CD">
            <wp:extent cx="4428571" cy="2380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5E54" w14:textId="03A58D2E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BC9B98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C777C" w14:textId="18DBC534" w:rsidR="00BD62BE" w:rsidRDefault="00471570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291BE1" wp14:editId="3E1F6539">
            <wp:extent cx="4838095" cy="2190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521D" w14:textId="63904189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 w:rsidRPr="00FF020A">
        <w:rPr>
          <w:rFonts w:ascii="Times New Roman" w:hAnsi="Times New Roman" w:cs="Times New Roman"/>
          <w:sz w:val="28"/>
          <w:szCs w:val="28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F020A">
        <w:rPr>
          <w:rFonts w:ascii="Times New Roman" w:hAnsi="Times New Roman" w:cs="Times New Roman"/>
          <w:sz w:val="28"/>
          <w:szCs w:val="28"/>
        </w:rPr>
        <w:t xml:space="preserve"> [</w:t>
      </w:r>
      <w:r w:rsidR="001E7859" w:rsidRPr="00FF020A">
        <w:rPr>
          <w:rFonts w:ascii="Times New Roman" w:hAnsi="Times New Roman" w:cs="Times New Roman"/>
          <w:sz w:val="28"/>
          <w:szCs w:val="28"/>
        </w:rPr>
        <w:t>9</w:t>
      </w:r>
      <w:r w:rsidRPr="00FF020A">
        <w:rPr>
          <w:rFonts w:ascii="Times New Roman" w:hAnsi="Times New Roman" w:cs="Times New Roman"/>
          <w:sz w:val="28"/>
          <w:szCs w:val="28"/>
        </w:rPr>
        <w:t>]</w:t>
      </w:r>
    </w:p>
    <w:p w14:paraId="10E2D495" w14:textId="7F4D6C58" w:rsidR="00BD62BE" w:rsidRDefault="00BD62BE" w:rsidP="00BD6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26713" w14:textId="1B06EED5" w:rsidR="001E7859" w:rsidRDefault="001E7859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будет значение, которое было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,  а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– значение, что было в ячейке </w:t>
      </w:r>
      <w:r w:rsidR="00BC4EBE" w:rsidRPr="00BC4EBE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53346" w14:textId="77777777" w:rsidR="00471570" w:rsidRPr="001E7859" w:rsidRDefault="00471570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305D72" w14:textId="54DE799B" w:rsidR="00BD62BE" w:rsidRDefault="00471570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5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EC1C07" wp14:editId="7DFC27E2">
            <wp:extent cx="4296375" cy="1714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135" w14:textId="54C6899C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F9A117E" w14:textId="77777777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F8F15" w14:textId="53CDF671" w:rsidR="00BD62BE" w:rsidRDefault="00471570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5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741D27" wp14:editId="448F1B50">
            <wp:extent cx="4763165" cy="1714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D07" w14:textId="577D6C3F" w:rsidR="001E7859" w:rsidRPr="00FF020A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F020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020A">
        <w:rPr>
          <w:rFonts w:ascii="Times New Roman" w:hAnsi="Times New Roman" w:cs="Times New Roman"/>
          <w:sz w:val="28"/>
          <w:szCs w:val="28"/>
        </w:rPr>
        <w:t>]</w:t>
      </w:r>
    </w:p>
    <w:p w14:paraId="6397208F" w14:textId="3767CB7E" w:rsidR="001E7859" w:rsidRDefault="001E7859" w:rsidP="00F24AF4">
      <w:pPr>
        <w:rPr>
          <w:rFonts w:ascii="Times New Roman" w:hAnsi="Times New Roman" w:cs="Times New Roman"/>
          <w:sz w:val="28"/>
          <w:szCs w:val="28"/>
        </w:rPr>
      </w:pPr>
    </w:p>
    <w:p w14:paraId="23F66C61" w14:textId="77777777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4FA55198" w14:textId="407807E2" w:rsidR="001E7859" w:rsidRPr="001E7859" w:rsidRDefault="001E7859" w:rsidP="001E78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2</w:t>
      </w:r>
    </w:p>
    <w:p w14:paraId="1C65CC42" w14:textId="068CF2BA" w:rsidR="00471570" w:rsidRPr="00471570" w:rsidRDefault="001E7859" w:rsidP="004715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1E7859">
        <w:rPr>
          <w:rFonts w:ascii="Times New Roman" w:hAnsi="Times New Roman" w:cs="Times New Roman"/>
          <w:sz w:val="28"/>
          <w:szCs w:val="28"/>
        </w:rPr>
        <w:t>2:</w:t>
      </w:r>
    </w:p>
    <w:p w14:paraId="61BBB2A6" w14:textId="4D93064E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T 56 K [ директива IO2, установка адреса загрузки ]</w:t>
      </w:r>
    </w:p>
    <w:p w14:paraId="78C176A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G    K [ директива IO2, фиксация начального адреса подпрограммы ]</w:t>
      </w:r>
    </w:p>
    <w:p w14:paraId="30F1B12C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0:] A  3 F [ пролог: формирование кода инструкции возврата в Acc]</w:t>
      </w:r>
    </w:p>
    <w:p w14:paraId="4326A9FE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1:] T 52 [&lt;ret&gt;] @ [ пролог: запись инструкции возврата ]</w:t>
      </w:r>
    </w:p>
    <w:p w14:paraId="3D545A4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681829EF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2:] A  0 [&lt;addr&gt;] F [ загрузка в аккумулятор адреса 0-го элемента массива ]</w:t>
      </w:r>
    </w:p>
    <w:p w14:paraId="020DB55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3:] A 17 [&lt;r1&gt;] @  [ прибавляем код инструкции с нулевым полем адреса ]</w:t>
      </w:r>
    </w:p>
    <w:p w14:paraId="62F31D60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4:] T 17 [&lt;r1&gt;] @ [ запись сформированной инструкции, обнуление аккумулятора ]</w:t>
      </w:r>
    </w:p>
    <w:p w14:paraId="23BAEA5C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54BD86E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5:] A  0 [&lt;addr&gt;] F [ загрузка в аккумулятор адреса 0-го элемента массива ]</w:t>
      </w:r>
    </w:p>
    <w:p w14:paraId="05EDA16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6:] A 54 [&lt;w1&gt;] @ [ прибавляем код инструкции с нулевым полем адреса ]</w:t>
      </w:r>
    </w:p>
    <w:p w14:paraId="08553FC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7:] T 54 [&lt;w1&gt;] @ [ запись сформированной инструкции, обнуление аккумулятора ]</w:t>
      </w:r>
    </w:p>
    <w:p w14:paraId="497BEBC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321176F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8:] A 17 [&lt;r1&gt;] @ [ загрузка в аккумулятор кода инструкции ]</w:t>
      </w:r>
    </w:p>
    <w:p w14:paraId="630D4EEC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9:] T 10 [&lt;init&gt;] @ [ запись сформированной инструкции, обнуление аккумулятора ]</w:t>
      </w:r>
    </w:p>
    <w:p w14:paraId="10999D3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7031D70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init:]</w:t>
      </w:r>
    </w:p>
    <w:p w14:paraId="4313AF71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0:] A  0 F [ загрузка в аккамулятор значения первого элемента массива ]</w:t>
      </w:r>
    </w:p>
    <w:p w14:paraId="653E51FF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1:] U 55 [&lt;min&gt;] @ [ запись этого значения в ячейку значения минимального элемента, аккумулятор не обнуляется ]</w:t>
      </w:r>
    </w:p>
    <w:p w14:paraId="22DC9C93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2:] T 56 [&lt;max&gt;] @ [ запись этого значения в ячейку значения максимального элемента, обнуление аккумулятора ]</w:t>
      </w:r>
    </w:p>
    <w:p w14:paraId="046F6D53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41C1CC4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loop:]</w:t>
      </w:r>
    </w:p>
    <w:p w14:paraId="42C70322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3:] A  1 F [ загружаем счетчик необработанных элементов массива ]</w:t>
      </w:r>
    </w:p>
    <w:p w14:paraId="67CFF76E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4:] S 53 [&lt;c1&gt;] @ [ уменьшаем на 1 ]</w:t>
      </w:r>
    </w:p>
    <w:p w14:paraId="30542D20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5:] G 46 [&lt;next&gt;] @ [ если результат меньше 0, переходим к следующему этапу ]</w:t>
      </w:r>
    </w:p>
    <w:p w14:paraId="2853E943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6:] T  1 F [ обновляем значение счетчика и обнуляем аккумулятор ]</w:t>
      </w:r>
    </w:p>
    <w:p w14:paraId="36287181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7:] [r1:] A  0 F [ загрузка в аккумулятор значения из ячейки N]</w:t>
      </w:r>
    </w:p>
    <w:p w14:paraId="48972440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8:] T  0 F  [ запись этого значения в рабочую ячейку, обнуление аккумулятора ]</w:t>
      </w:r>
    </w:p>
    <w:p w14:paraId="6956828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9:] A 55 [&lt;min&gt;] @ [ загрузка в аккумулятор значения текущего минимального элемента ]</w:t>
      </w:r>
    </w:p>
    <w:p w14:paraId="36DAD96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0:] S  0 F [ вычитаем значение текущего элемента ]</w:t>
      </w:r>
    </w:p>
    <w:p w14:paraId="04D3F6A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1:] G 27 [&lt;g1&gt;] @ [ если результат меньше 0, переходим к следующей проверке ]</w:t>
      </w:r>
    </w:p>
    <w:p w14:paraId="52AA2628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2:] T  2 F [ обнуление аккумулятора ]</w:t>
      </w:r>
    </w:p>
    <w:p w14:paraId="64869CE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3:] A  0 F [ загрузка в аккумулятор значения из ячейки N ]</w:t>
      </w:r>
    </w:p>
    <w:p w14:paraId="1B3F2C7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4:] T 55 [&lt;min&gt;] @ [ запись его в ячейку значения текущего минимального элемента ]</w:t>
      </w:r>
    </w:p>
    <w:p w14:paraId="619A323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5:] A 54 [&lt;w1&gt;] @ [ загрузка в аккумулятор кода интсрукции ]</w:t>
      </w:r>
    </w:p>
    <w:p w14:paraId="738639E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6:] T 50 [&lt;minaddr&gt;] @ [ записываем сформированную инструкцию в память ]</w:t>
      </w:r>
    </w:p>
    <w:p w14:paraId="7F685AC2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616ED0D1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g1:]</w:t>
      </w:r>
    </w:p>
    <w:p w14:paraId="734DC401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7:] T  2 F [ обнуление аккумулятора ]</w:t>
      </w:r>
    </w:p>
    <w:p w14:paraId="096551A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8:] A  0 F [ загрузка в аккумулятор значения из ячейки N ]</w:t>
      </w:r>
    </w:p>
    <w:p w14:paraId="0EFA2DBE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29:] S 56 [&lt;max&gt;] @ [ вычитаем значение текущего максимального элемента]</w:t>
      </w:r>
    </w:p>
    <w:p w14:paraId="2EB97CBC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0:] G 36 [&lt;g2&gt;] @ [ если результат меньше 0, переходим к следующей проверке ]</w:t>
      </w:r>
    </w:p>
    <w:p w14:paraId="1CF3004E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1:] T  2 F [ обнуление аккумулятора ]</w:t>
      </w:r>
    </w:p>
    <w:p w14:paraId="315F792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2:] A  0 F [ загрузка в аккумулятор значения из ячейки N ]</w:t>
      </w:r>
    </w:p>
    <w:p w14:paraId="36B82F61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3:] T 56 [&lt;max&gt;] @ [ запись его в ячейку значения текущего максимального элемента ]</w:t>
      </w:r>
    </w:p>
    <w:p w14:paraId="52FE5E0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4:] A 54 [&lt;w1&gt;] @ [ загрузка в аккумулятор кода интсрукции ]</w:t>
      </w:r>
    </w:p>
    <w:p w14:paraId="136D3FAD" w14:textId="68488B6E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5:] T 48 [&lt;maxaddr] @ [ записываем сформированную инструкцию в память ]</w:t>
      </w:r>
    </w:p>
    <w:p w14:paraId="613098E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lastRenderedPageBreak/>
        <w:t>[g2:]</w:t>
      </w:r>
    </w:p>
    <w:p w14:paraId="2066B395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6:] T  2 F [ обнуление аккумулятора ]</w:t>
      </w:r>
    </w:p>
    <w:p w14:paraId="1F04108E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7:] A 53 [&lt;c1&gt;] @ [ загрузка в аккумулятор константы 1 ]</w:t>
      </w:r>
    </w:p>
    <w:p w14:paraId="79FBDE9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8:] L  0 D [ сдвиг на 1 разряд влево ]</w:t>
      </w:r>
    </w:p>
    <w:p w14:paraId="4E9834B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39:] A 17 [&lt;r1&gt;] @ [ прибавляем код инструкции, исполненной на предыдущем шаге ]</w:t>
      </w:r>
    </w:p>
    <w:p w14:paraId="402BC1F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0:] T 17 [&lt;r1&gt;] @ [ записываем сформированную инструкцию в память ]</w:t>
      </w:r>
    </w:p>
    <w:p w14:paraId="69BD57B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1FDA83F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1:] A 53 [&lt;c1&gt;] @ [ загрузка в аккумулятор константы 1 ]</w:t>
      </w:r>
    </w:p>
    <w:p w14:paraId="1D05399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2:] L  0 D [ сдвиг на 1 разряд влево ]</w:t>
      </w:r>
    </w:p>
    <w:p w14:paraId="6C7F9C7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3:] A 54 [&lt;w1&gt;] @ [ прибавляем код инструкции, исполненной на предыдущем шаге ]</w:t>
      </w:r>
    </w:p>
    <w:p w14:paraId="76A3558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4:] T 54 [&lt;w1&gt;] @ [ записываем сформированную инструкцию в память ]</w:t>
      </w:r>
    </w:p>
    <w:p w14:paraId="7316030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E7EE050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5:] E 13 [&lt;loop&gt;] @ [ повторяем все операции; аккумулятор обнулен ]</w:t>
      </w:r>
    </w:p>
    <w:p w14:paraId="54701C8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6C033B1C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next:]</w:t>
      </w:r>
    </w:p>
    <w:p w14:paraId="52FF99B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6:] T  2 F [ обнуление аккумулятора ]</w:t>
      </w:r>
    </w:p>
    <w:p w14:paraId="32B97ED0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7:] A 55 [&lt;min&gt;] @ [ загрузка в аккамулятор значения минимального элемента ]</w:t>
      </w:r>
    </w:p>
    <w:p w14:paraId="1142D04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8:] [maxaddr:] T  0 F [ запись его в ячейку максимального элемента ]</w:t>
      </w:r>
    </w:p>
    <w:p w14:paraId="4B3CD7AF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49:] A 56 [&lt;max&gt;] @ [ загрузка в аккамулятор значения максимального элемента ]</w:t>
      </w:r>
    </w:p>
    <w:p w14:paraId="782B2EA3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50:] [minaddr:] T  0 F [ запись его в ячейку минимального элемента ]</w:t>
      </w:r>
    </w:p>
    <w:p w14:paraId="2BA909C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0EE97DD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exit:]</w:t>
      </w:r>
    </w:p>
    <w:p w14:paraId="2E8DC427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51:] T  0 F [ обнуление аккумулятора ]</w:t>
      </w:r>
    </w:p>
    <w:p w14:paraId="0FAAC93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5F6DE10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ret:]</w:t>
      </w:r>
    </w:p>
    <w:p w14:paraId="0AB1C86F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52:] E  0 F [ эпилог: инструкция возврата из подпрограммы ]</w:t>
      </w:r>
    </w:p>
    <w:p w14:paraId="6162FBC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D61D6A3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53:] [c1:] P  0 D [ константа 1 ]</w:t>
      </w:r>
    </w:p>
    <w:p w14:paraId="1D7400C9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54:] [w1:] T  0 F [ запись значения аккумулятора в ячейку с адресом N, обнуление аккумулятора ]</w:t>
      </w:r>
    </w:p>
    <w:p w14:paraId="064EE322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55:] [min:] P  0 F [ значение минимального элемента ]</w:t>
      </w:r>
    </w:p>
    <w:p w14:paraId="1B6C471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56:] [max:] P  0 F [ значение максимального элемента ]</w:t>
      </w:r>
    </w:p>
    <w:p w14:paraId="59051D18" w14:textId="1B6933C5" w:rsidR="00BC4EBE" w:rsidRDefault="00BC4EBE" w:rsidP="00BC4EBE">
      <w:pPr>
        <w:spacing w:after="0" w:line="240" w:lineRule="auto"/>
        <w:rPr>
          <w:rFonts w:ascii="Cambria Math" w:hAnsi="Cambria Math" w:cs="Times New Roman"/>
        </w:rPr>
      </w:pPr>
    </w:p>
    <w:p w14:paraId="2DF3C058" w14:textId="77777777" w:rsidR="00471570" w:rsidRPr="00471570" w:rsidRDefault="00471570" w:rsidP="00BC4EBE">
      <w:pPr>
        <w:spacing w:after="0" w:line="240" w:lineRule="auto"/>
        <w:rPr>
          <w:rFonts w:ascii="Cambria Math" w:hAnsi="Cambria Math" w:cs="Times New Roman"/>
        </w:rPr>
      </w:pPr>
    </w:p>
    <w:p w14:paraId="343A054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G    K [ директива IO2, фиксация начального адреса программы ]</w:t>
      </w:r>
    </w:p>
    <w:p w14:paraId="30EA1DCF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0:] X  0 F [ для пошаговой отладки использовать Z 0 F ]</w:t>
      </w:r>
    </w:p>
    <w:p w14:paraId="208668F1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1:] A  8 [&lt;addr&gt;] @ [ адрес массива (в начале работы  обнуление аккумулятора не требуется) ]</w:t>
      </w:r>
    </w:p>
    <w:p w14:paraId="5F7497C0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2:] T  0 F [ запись адреса массива в ячейку 0, обнуление аккумулятора ]</w:t>
      </w:r>
    </w:p>
    <w:p w14:paraId="16EE956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3:] A  9 [&lt;len&gt;] @ [ длина массива ]</w:t>
      </w:r>
    </w:p>
    <w:p w14:paraId="59E6D63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4:] T  1 F [ запись длины массива в ячейку 1, обнуление аккумулятора ]</w:t>
      </w:r>
    </w:p>
    <w:p w14:paraId="07B55D4B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5:] A  5 @ [\ вызов]</w:t>
      </w:r>
    </w:p>
    <w:p w14:paraId="53C8C12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6:] G 56 [&lt;sub&gt;] F [/ подпрограммы ]</w:t>
      </w:r>
    </w:p>
    <w:p w14:paraId="57A65313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7:] Z  0 F [ останов ]</w:t>
      </w:r>
    </w:p>
    <w:p w14:paraId="22CDE74E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addr:]</w:t>
      </w:r>
    </w:p>
    <w:p w14:paraId="502F6849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8:] P 10 [&lt;array&gt;] @ [ адрес массива = &lt;Начало программы&gt;+10 ]</w:t>
      </w:r>
    </w:p>
    <w:p w14:paraId="45C0A743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len:]</w:t>
      </w:r>
    </w:p>
    <w:p w14:paraId="0ADDA10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 9:] P  5 F [ длина массива - 10 ]</w:t>
      </w:r>
    </w:p>
    <w:p w14:paraId="7376CA9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array:]</w:t>
      </w:r>
    </w:p>
    <w:p w14:paraId="2F475FF8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10:] P  0 D [ 1 ]</w:t>
      </w:r>
    </w:p>
    <w:p w14:paraId="603987D5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11:] P  1 F [ 2 ]</w:t>
      </w:r>
    </w:p>
    <w:p w14:paraId="1A1CCEF2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12:] P  1 D [ 3 ]</w:t>
      </w:r>
    </w:p>
    <w:p w14:paraId="5E3BE836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13:] P  2 F [ 4 ]</w:t>
      </w:r>
    </w:p>
    <w:p w14:paraId="3B4858B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14:] P  2 D [ 5 ]</w:t>
      </w:r>
    </w:p>
    <w:p w14:paraId="617FB93F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15:] P  3 F [ 6 ]</w:t>
      </w:r>
    </w:p>
    <w:p w14:paraId="7BF28724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t>[16:] P  3 D [ 7 ]</w:t>
      </w:r>
    </w:p>
    <w:p w14:paraId="22376771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  <w:lang w:val="en-US"/>
        </w:rPr>
      </w:pPr>
      <w:r w:rsidRPr="00471570">
        <w:rPr>
          <w:rFonts w:ascii="Cambria Math" w:hAnsi="Cambria Math" w:cs="Times New Roman"/>
          <w:lang w:val="en-US"/>
        </w:rPr>
        <w:lastRenderedPageBreak/>
        <w:t>[17:] P  4 F [ 8 ]</w:t>
      </w:r>
    </w:p>
    <w:p w14:paraId="42881B2A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8:] P  4 D [ 9 ]</w:t>
      </w:r>
    </w:p>
    <w:p w14:paraId="7A86EE2D" w14:textId="77777777" w:rsidR="00BC4EBE" w:rsidRPr="00471570" w:rsidRDefault="00BC4EBE" w:rsidP="00BC4EBE">
      <w:pPr>
        <w:spacing w:after="0" w:line="240" w:lineRule="auto"/>
        <w:rPr>
          <w:rFonts w:ascii="Cambria Math" w:hAnsi="Cambria Math" w:cs="Times New Roman"/>
        </w:rPr>
      </w:pPr>
      <w:r w:rsidRPr="00471570">
        <w:rPr>
          <w:rFonts w:ascii="Cambria Math" w:hAnsi="Cambria Math" w:cs="Times New Roman"/>
        </w:rPr>
        <w:t>[19:] P  5 F [ 10 ]</w:t>
      </w:r>
    </w:p>
    <w:p w14:paraId="3C4797CB" w14:textId="256C1EF9" w:rsidR="00FF020A" w:rsidRPr="00471570" w:rsidRDefault="00BC4EBE" w:rsidP="00BC4EBE">
      <w:pPr>
        <w:spacing w:after="0" w:line="240" w:lineRule="auto"/>
        <w:rPr>
          <w:rFonts w:ascii="Times New Roman" w:hAnsi="Times New Roman" w:cs="Times New Roman"/>
        </w:rPr>
      </w:pPr>
      <w:r w:rsidRPr="00471570">
        <w:rPr>
          <w:rFonts w:ascii="Cambria Math" w:hAnsi="Cambria Math" w:cs="Times New Roman"/>
        </w:rPr>
        <w:t>EZ PF [ директива IO2, переход к исполнению ]</w:t>
      </w:r>
    </w:p>
    <w:p w14:paraId="707C219D" w14:textId="77777777" w:rsidR="00BC4EBE" w:rsidRDefault="00BC4EBE" w:rsidP="00BC4EBE"/>
    <w:p w14:paraId="197BD7C0" w14:textId="62F4EC66" w:rsidR="00EC5723" w:rsidRPr="00EC5723" w:rsidRDefault="00EC5723" w:rsidP="00EC572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t>Р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АБОТА ПРОГРАММЫ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2</w:t>
      </w:r>
    </w:p>
    <w:p w14:paraId="416E52CC" w14:textId="77777777" w:rsidR="00EC5723" w:rsidRPr="00EC5723" w:rsidRDefault="00EC5723" w:rsidP="00EC5723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6B2337" w14:textId="25D69BA9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длина массива задана в строке 9 (от начала программы) и равна 10 элементам. В данном случае будет использована ячейка памяти под номером 1</w:t>
      </w:r>
      <w:r w:rsidR="00471570" w:rsidRPr="00471570">
        <w:rPr>
          <w:rFonts w:ascii="Times New Roman" w:hAnsi="Times New Roman" w:cs="Times New Roman"/>
          <w:sz w:val="28"/>
          <w:szCs w:val="28"/>
        </w:rPr>
        <w:t>22</w:t>
      </w:r>
      <w:r w:rsidRPr="00EC5723">
        <w:rPr>
          <w:rFonts w:ascii="Times New Roman" w:hAnsi="Times New Roman" w:cs="Times New Roman"/>
          <w:sz w:val="28"/>
          <w:szCs w:val="28"/>
        </w:rPr>
        <w:t xml:space="preserve"> (рис. 15);</w:t>
      </w:r>
    </w:p>
    <w:p w14:paraId="6932DD47" w14:textId="7A82042C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адрес первой (нулевой) ячейки массива задан в строке 8 (от начала программы) и равен 10 (от начала программы). В данном случае будет использована ячейка памяти под номером 1</w:t>
      </w:r>
      <w:r w:rsidR="00471570" w:rsidRPr="00471570">
        <w:rPr>
          <w:rFonts w:ascii="Times New Roman" w:hAnsi="Times New Roman" w:cs="Times New Roman"/>
          <w:sz w:val="28"/>
          <w:szCs w:val="28"/>
        </w:rPr>
        <w:t xml:space="preserve">21 </w:t>
      </w:r>
      <w:r w:rsidRPr="00EC5723">
        <w:rPr>
          <w:rFonts w:ascii="Times New Roman" w:hAnsi="Times New Roman" w:cs="Times New Roman"/>
          <w:sz w:val="28"/>
          <w:szCs w:val="28"/>
        </w:rPr>
        <w:t>(рис. 16);</w:t>
      </w:r>
    </w:p>
    <w:p w14:paraId="5F5FE700" w14:textId="12A3D1F1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массив задан в строках 10–20 (от начала программы). Значения в массиве: [1, 2, 3, 4, 5, 6, 7, 8, 8, 10]. В данном случае будут использованы ячейки памяти под номерами 1</w:t>
      </w:r>
      <w:r w:rsidR="0000391E" w:rsidRPr="0000391E">
        <w:rPr>
          <w:rFonts w:ascii="Times New Roman" w:hAnsi="Times New Roman" w:cs="Times New Roman"/>
          <w:sz w:val="28"/>
          <w:szCs w:val="28"/>
        </w:rPr>
        <w:t>23</w:t>
      </w:r>
      <w:r w:rsidRPr="00EC5723">
        <w:rPr>
          <w:rFonts w:ascii="Times New Roman" w:hAnsi="Times New Roman" w:cs="Times New Roman"/>
          <w:sz w:val="28"/>
          <w:szCs w:val="28"/>
        </w:rPr>
        <w:t>–1</w:t>
      </w:r>
      <w:r w:rsidR="0000391E" w:rsidRPr="0000391E">
        <w:rPr>
          <w:rFonts w:ascii="Times New Roman" w:hAnsi="Times New Roman" w:cs="Times New Roman"/>
          <w:sz w:val="28"/>
          <w:szCs w:val="28"/>
        </w:rPr>
        <w:t>32</w:t>
      </w:r>
      <w:r w:rsidRPr="00EC5723">
        <w:rPr>
          <w:rFonts w:ascii="Times New Roman" w:hAnsi="Times New Roman" w:cs="Times New Roman"/>
          <w:sz w:val="28"/>
          <w:szCs w:val="28"/>
        </w:rPr>
        <w:t xml:space="preserve"> (рис. 17–2</w:t>
      </w:r>
      <w:r w:rsidR="001F2984">
        <w:rPr>
          <w:rFonts w:ascii="Times New Roman" w:hAnsi="Times New Roman" w:cs="Times New Roman"/>
          <w:sz w:val="28"/>
          <w:szCs w:val="28"/>
        </w:rPr>
        <w:t>6</w:t>
      </w:r>
      <w:r w:rsidRPr="00EC5723">
        <w:rPr>
          <w:rFonts w:ascii="Times New Roman" w:hAnsi="Times New Roman" w:cs="Times New Roman"/>
          <w:sz w:val="28"/>
          <w:szCs w:val="28"/>
        </w:rPr>
        <w:t>).</w:t>
      </w:r>
    </w:p>
    <w:p w14:paraId="3CA52BC7" w14:textId="445666D4" w:rsidR="00EC5723" w:rsidRDefault="00471570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B3B34C" wp14:editId="25F2541C">
            <wp:extent cx="4485714" cy="20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4DF" w14:textId="67C907C1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1B7AF9CC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14F80" w14:textId="18F0F36D" w:rsidR="00EC5723" w:rsidRDefault="00471570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76E31" wp14:editId="0E0B4697">
            <wp:extent cx="5066667" cy="17142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FA05" w14:textId="73CD32AA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Pr="001F2984">
        <w:rPr>
          <w:rFonts w:ascii="Times New Roman" w:hAnsi="Times New Roman" w:cs="Times New Roman"/>
          <w:sz w:val="28"/>
          <w:szCs w:val="28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471570" w:rsidRPr="00471570">
        <w:rPr>
          <w:rFonts w:ascii="Times New Roman" w:hAnsi="Times New Roman" w:cs="Times New Roman"/>
          <w:sz w:val="28"/>
          <w:szCs w:val="28"/>
        </w:rPr>
        <w:t>2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265E7A23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6C152" w14:textId="78DC8A0F" w:rsidR="00EC5723" w:rsidRDefault="0000391E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95A75" wp14:editId="5F0021D4">
            <wp:extent cx="4800000" cy="1619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098C" w14:textId="6B977D6F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1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0]</w:t>
      </w:r>
    </w:p>
    <w:p w14:paraId="012F38B1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F700F" w14:textId="440B6812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4A4531C" wp14:editId="2F15011C">
            <wp:extent cx="4400000" cy="190476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5547615E" w14:textId="1A154875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1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05FDFA0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63C4C3" w14:textId="19E2EEA4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E9C991" wp14:editId="70E69E28">
            <wp:extent cx="4800000" cy="15238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6C4D" w14:textId="250F91D2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1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1F2984">
        <w:rPr>
          <w:rFonts w:ascii="Times New Roman" w:hAnsi="Times New Roman" w:cs="Times New Roman"/>
          <w:sz w:val="28"/>
          <w:szCs w:val="28"/>
        </w:rPr>
        <w:t>2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72DCF8A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4511DD" w14:textId="4AEF0761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t xml:space="preserve"> </w:t>
      </w:r>
      <w:r w:rsidR="0000391E">
        <w:rPr>
          <w:noProof/>
        </w:rPr>
        <w:drawing>
          <wp:inline distT="0" distB="0" distL="0" distR="0" wp14:anchorId="4EFB03BB" wp14:editId="0ECB0191">
            <wp:extent cx="4409524" cy="19047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3EC123EB" w14:textId="55BFA75A" w:rsidR="00F24AF4" w:rsidRDefault="00F24AF4" w:rsidP="00FF02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1F2984">
        <w:rPr>
          <w:rFonts w:ascii="Times New Roman" w:hAnsi="Times New Roman" w:cs="Times New Roman"/>
          <w:sz w:val="28"/>
          <w:szCs w:val="28"/>
        </w:rPr>
        <w:t>3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16A3BBC4" w14:textId="77777777" w:rsidR="00F24AF4" w:rsidRDefault="00F24AF4" w:rsidP="00471570">
      <w:pPr>
        <w:spacing w:after="0" w:line="240" w:lineRule="auto"/>
        <w:rPr>
          <w:noProof/>
        </w:rPr>
      </w:pPr>
    </w:p>
    <w:p w14:paraId="156FDACA" w14:textId="32928515" w:rsidR="00EC5723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084D66" wp14:editId="6B8E0291">
            <wp:extent cx="4847619" cy="1809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CCCB" w14:textId="4F859F13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57148CD7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C489DC" w14:textId="3C08AD36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E9D133" wp14:editId="2C0B708A">
            <wp:extent cx="4428571" cy="171429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0FB9" w14:textId="38E9CBA6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5]</w:t>
      </w:r>
    </w:p>
    <w:p w14:paraId="3B4CEAEA" w14:textId="3E4FA946" w:rsidR="00F24AF4" w:rsidRPr="00F24AF4" w:rsidRDefault="00F24AF4" w:rsidP="00F24AF4">
      <w:pPr>
        <w:spacing w:after="0" w:line="240" w:lineRule="auto"/>
        <w:rPr>
          <w:noProof/>
        </w:rPr>
      </w:pPr>
    </w:p>
    <w:p w14:paraId="03F32F7A" w14:textId="1985C83F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lastRenderedPageBreak/>
        <w:t xml:space="preserve"> </w:t>
      </w:r>
      <w:r w:rsidR="0000391E">
        <w:rPr>
          <w:noProof/>
        </w:rPr>
        <w:drawing>
          <wp:inline distT="0" distB="0" distL="0" distR="0" wp14:anchorId="3C5FCBFD" wp14:editId="42217E1B">
            <wp:extent cx="4838095" cy="18095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439C366B" w14:textId="7998F41A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6]</w:t>
      </w:r>
    </w:p>
    <w:p w14:paraId="72D60ADB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EF4381" w14:textId="654A67D5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7E52FB" wp14:editId="73426A01">
            <wp:extent cx="4438095" cy="209524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0DEADF5F" w14:textId="36EAE1FC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4701CE2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45A55208" w14:textId="41123E9A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F86552" wp14:editId="1B53F0A7">
            <wp:extent cx="4809524" cy="1619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31E4D50A" w14:textId="2824D931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8]</w:t>
      </w:r>
    </w:p>
    <w:p w14:paraId="3C3AABF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F7BE87D" w14:textId="3EEE1749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002116" wp14:editId="53023377">
            <wp:extent cx="4428571" cy="171429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EF8" w14:textId="7CD2FC3C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9]</w:t>
      </w:r>
    </w:p>
    <w:p w14:paraId="3DF30FD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088C1562" w14:textId="4D8713C0" w:rsidR="00F24AF4" w:rsidRPr="001E7859" w:rsidRDefault="00F24AF4" w:rsidP="00F24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1</w:t>
      </w:r>
      <w:r w:rsidR="0000391E" w:rsidRPr="0000391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будет значение, которое было в ячейке </w:t>
      </w:r>
      <w:r w:rsidRPr="00F24AF4">
        <w:rPr>
          <w:rFonts w:ascii="Times New Roman" w:hAnsi="Times New Roman" w:cs="Times New Roman"/>
          <w:sz w:val="28"/>
          <w:szCs w:val="28"/>
        </w:rPr>
        <w:t>1</w:t>
      </w:r>
      <w:r w:rsidR="0000391E" w:rsidRPr="0000391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,  а в ячейке </w:t>
      </w:r>
      <w:r w:rsidRPr="00F24AF4">
        <w:rPr>
          <w:rFonts w:ascii="Times New Roman" w:hAnsi="Times New Roman" w:cs="Times New Roman"/>
          <w:sz w:val="28"/>
          <w:szCs w:val="28"/>
        </w:rPr>
        <w:t>1</w:t>
      </w:r>
      <w:r w:rsidR="0000391E" w:rsidRPr="0000391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значение, что было в ячейке 1</w:t>
      </w:r>
      <w:r w:rsidR="0000391E" w:rsidRPr="0000391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34A0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2BC9E7F" w14:textId="5F95D282" w:rsidR="00F24AF4" w:rsidRDefault="0000391E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B9A955" wp14:editId="1AA1EF22">
            <wp:extent cx="4876190" cy="1809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AF4" w:rsidRPr="00F24AF4">
        <w:rPr>
          <w:noProof/>
        </w:rPr>
        <w:t xml:space="preserve"> </w:t>
      </w:r>
    </w:p>
    <w:p w14:paraId="029D566B" w14:textId="54AB1EC3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0613FFBA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F780FED" w14:textId="3FEBA271" w:rsidR="00F24AF4" w:rsidRDefault="0000391E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C3A7AF" wp14:editId="6604CE39">
            <wp:extent cx="4390476" cy="209524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F06E" w14:textId="42728B14" w:rsidR="00F24AF4" w:rsidRPr="00FF020A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F020A">
        <w:rPr>
          <w:rFonts w:ascii="Times New Roman" w:hAnsi="Times New Roman" w:cs="Times New Roman"/>
          <w:sz w:val="28"/>
          <w:szCs w:val="28"/>
        </w:rPr>
        <w:t>2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="0000391E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F020A">
        <w:rPr>
          <w:rFonts w:ascii="Times New Roman" w:hAnsi="Times New Roman" w:cs="Times New Roman"/>
          <w:sz w:val="28"/>
          <w:szCs w:val="28"/>
        </w:rPr>
        <w:t xml:space="preserve"> [9]</w:t>
      </w:r>
    </w:p>
    <w:p w14:paraId="21E17ED5" w14:textId="17A22ECF" w:rsidR="00F24AF4" w:rsidRPr="00F24AF4" w:rsidRDefault="00F24AF4" w:rsidP="00FF020A"/>
    <w:p w14:paraId="74972EF6" w14:textId="77777777" w:rsidR="009E4F6D" w:rsidRDefault="009E4F6D" w:rsidP="00FF020A">
      <w:bookmarkStart w:id="1" w:name="_Hlk67586679"/>
    </w:p>
    <w:p w14:paraId="5D440A73" w14:textId="77777777" w:rsidR="009E4F6D" w:rsidRDefault="009E4F6D" w:rsidP="00FF020A"/>
    <w:p w14:paraId="154EAFFF" w14:textId="06C27387" w:rsidR="009E4F6D" w:rsidRDefault="009E4F6D" w:rsidP="00FF020A"/>
    <w:p w14:paraId="6CD6A3C2" w14:textId="01553FA5" w:rsidR="009E4F6D" w:rsidRDefault="009E4F6D" w:rsidP="00FF020A"/>
    <w:p w14:paraId="1C064BA6" w14:textId="3890F15A" w:rsidR="00FF020A" w:rsidRDefault="00FF020A" w:rsidP="00FF020A"/>
    <w:p w14:paraId="2B87DF91" w14:textId="1698774C" w:rsidR="00FF020A" w:rsidRDefault="00FF020A" w:rsidP="00FF020A"/>
    <w:p w14:paraId="72256C3B" w14:textId="20B61A88" w:rsidR="00FF020A" w:rsidRDefault="00FF020A" w:rsidP="00FF020A"/>
    <w:p w14:paraId="05249A11" w14:textId="31B9C944" w:rsidR="00FF020A" w:rsidRDefault="00FF020A" w:rsidP="00FF020A"/>
    <w:p w14:paraId="3F6B10D1" w14:textId="0970F6F9" w:rsidR="0000391E" w:rsidRDefault="0000391E" w:rsidP="00FF020A"/>
    <w:p w14:paraId="4DBF6827" w14:textId="430B74C3" w:rsidR="0000391E" w:rsidRDefault="0000391E" w:rsidP="00FF020A"/>
    <w:p w14:paraId="298B3974" w14:textId="77777777" w:rsidR="0000391E" w:rsidRDefault="0000391E" w:rsidP="00FF020A"/>
    <w:p w14:paraId="15416D84" w14:textId="769061D6" w:rsidR="009E4F6D" w:rsidRPr="009E4F6D" w:rsidRDefault="00F24AF4" w:rsidP="009E4F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F24AF4">
        <w:rPr>
          <w:rFonts w:ascii="Times New Roman" w:hAnsi="Times New Roman" w:cs="Times New Roman"/>
          <w:b/>
          <w:bCs/>
          <w:color w:val="auto"/>
        </w:rPr>
        <w:lastRenderedPageBreak/>
        <w:t>АДРЕСА И ПРАВИЛА КОДИРОВАНИЯ ИСХОДНЫХ ДАННЫХ И РЕЗУЛЬТАТОВ. РУКОВОДСТВО ПРОГРАММИСТА</w:t>
      </w:r>
    </w:p>
    <w:bookmarkEnd w:id="1"/>
    <w:p w14:paraId="34DA8C36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1.</w:t>
      </w:r>
    </w:p>
    <w:p w14:paraId="3F41B34E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5688A04F" w14:textId="542BC987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указать длину массива в </w:t>
      </w:r>
      <w:r w:rsidR="00471570" w:rsidRPr="00471570">
        <w:rPr>
          <w:rFonts w:ascii="Times New Roman" w:eastAsia="SimSun" w:hAnsi="Times New Roman" w:cs="Times New Roman"/>
          <w:sz w:val="28"/>
        </w:rPr>
        <w:t>89</w:t>
      </w:r>
      <w:r w:rsidRPr="009E4F6D">
        <w:rPr>
          <w:rFonts w:ascii="Times New Roman" w:eastAsia="SimSun" w:hAnsi="Times New Roman" w:cs="Times New Roman"/>
          <w:sz w:val="28"/>
        </w:rPr>
        <w:t xml:space="preserve"> строке;</w:t>
      </w:r>
    </w:p>
    <w:p w14:paraId="527AE2E5" w14:textId="17D67721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записать массив, начиная с </w:t>
      </w:r>
      <w:r w:rsidR="00471570" w:rsidRPr="00471570">
        <w:rPr>
          <w:rFonts w:ascii="Times New Roman" w:eastAsia="SimSun" w:hAnsi="Times New Roman" w:cs="Times New Roman"/>
          <w:sz w:val="28"/>
        </w:rPr>
        <w:t>94</w:t>
      </w:r>
      <w:r w:rsidRPr="009E4F6D">
        <w:rPr>
          <w:rFonts w:ascii="Times New Roman" w:eastAsia="SimSun" w:hAnsi="Times New Roman" w:cs="Times New Roman"/>
          <w:sz w:val="28"/>
        </w:rPr>
        <w:t xml:space="preserve"> строки.</w:t>
      </w:r>
    </w:p>
    <w:p w14:paraId="0A9EE105" w14:textId="548AD587" w:rsidR="009E4F6D" w:rsidRDefault="009E4F6D" w:rsidP="009E4F6D">
      <w:pPr>
        <w:pStyle w:val="d2e5eaf1f2eef2f7b8f2e0"/>
        <w:ind w:firstLine="0"/>
      </w:pPr>
      <w:r w:rsidRPr="009E4F6D">
        <w:t xml:space="preserve">                </w:t>
      </w:r>
      <w:r>
        <w:t>Результат выполнения программы будет записан в ячейки с адресами, соответствующими адресам элементов массива.</w:t>
      </w:r>
    </w:p>
    <w:p w14:paraId="16918271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2.</w:t>
      </w:r>
    </w:p>
    <w:p w14:paraId="6745DFF9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7EAE32C3" w14:textId="77777777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указать длину массива в 9 строке программы;</w:t>
      </w:r>
    </w:p>
    <w:p w14:paraId="7BDE64D6" w14:textId="6D2E7E1F" w:rsid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записать массив, начиная с 10 строки программы.</w:t>
      </w:r>
    </w:p>
    <w:p w14:paraId="2BA9628D" w14:textId="082669F2" w:rsidR="009E4F6D" w:rsidRPr="009E4F6D" w:rsidRDefault="009E4F6D" w:rsidP="009E4F6D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                Результат выполнения программы будет записан в ячейки со 1</w:t>
      </w:r>
      <w:r w:rsidR="00471570" w:rsidRPr="00471570">
        <w:rPr>
          <w:rFonts w:ascii="Times New Roman" w:eastAsia="SimSun" w:hAnsi="Times New Roman" w:cs="Times New Roman"/>
          <w:sz w:val="28"/>
        </w:rPr>
        <w:t>23</w:t>
      </w:r>
      <w:r w:rsidRPr="009E4F6D">
        <w:rPr>
          <w:rFonts w:ascii="Times New Roman" w:eastAsia="SimSun" w:hAnsi="Times New Roman" w:cs="Times New Roman"/>
          <w:sz w:val="28"/>
        </w:rPr>
        <w:t xml:space="preserve"> строки. Это связано со смещением: запись подпрограммы в память EDSAC начинается с 56 ячейки (что указано в первой строке текста подпрограммы), подпрограмма занимает </w:t>
      </w:r>
      <w:r w:rsidR="00471570" w:rsidRPr="00471570">
        <w:rPr>
          <w:rFonts w:ascii="Times New Roman" w:eastAsia="SimSun" w:hAnsi="Times New Roman" w:cs="Times New Roman"/>
          <w:sz w:val="28"/>
        </w:rPr>
        <w:t>57</w:t>
      </w:r>
      <w:r w:rsidRPr="009E4F6D">
        <w:rPr>
          <w:rFonts w:ascii="Times New Roman" w:eastAsia="SimSun" w:hAnsi="Times New Roman" w:cs="Times New Roman"/>
          <w:sz w:val="28"/>
        </w:rPr>
        <w:t xml:space="preserve"> строк, и плюс длина основной программа, после которой начинается массив (10 строк). Таким образом, в сумме получается, что первая строка массива находится в памяти по адресу 1</w:t>
      </w:r>
      <w:r w:rsidR="00471570" w:rsidRPr="00471570">
        <w:rPr>
          <w:rFonts w:ascii="Times New Roman" w:eastAsia="SimSun" w:hAnsi="Times New Roman" w:cs="Times New Roman"/>
          <w:sz w:val="28"/>
        </w:rPr>
        <w:t>23</w:t>
      </w:r>
      <w:r w:rsidRPr="009E4F6D">
        <w:rPr>
          <w:rFonts w:ascii="Times New Roman" w:eastAsia="SimSun" w:hAnsi="Times New Roman" w:cs="Times New Roman"/>
          <w:sz w:val="28"/>
        </w:rPr>
        <w:t>, а не 10, как это записано в программе.</w:t>
      </w:r>
    </w:p>
    <w:p w14:paraId="4188738C" w14:textId="49C60B29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4DA6F305" w14:textId="18C5D977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79346B1D" w14:textId="77777777" w:rsidR="00F24AF4" w:rsidRP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sectPr w:rsidR="00F24AF4" w:rsidRPr="00F24AF4" w:rsidSect="00CF2AA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8F61" w14:textId="77777777" w:rsidR="00A50F96" w:rsidRDefault="00A50F96">
      <w:pPr>
        <w:spacing w:after="0" w:line="240" w:lineRule="auto"/>
      </w:pPr>
      <w:r>
        <w:separator/>
      </w:r>
    </w:p>
  </w:endnote>
  <w:endnote w:type="continuationSeparator" w:id="0">
    <w:p w14:paraId="17DD9493" w14:textId="77777777" w:rsidR="00A50F96" w:rsidRDefault="00A5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859431"/>
      <w:docPartObj>
        <w:docPartGallery w:val="Page Numbers (Bottom of Page)"/>
        <w:docPartUnique/>
      </w:docPartObj>
    </w:sdtPr>
    <w:sdtEndPr/>
    <w:sdtContent>
      <w:p w14:paraId="6613E9E5" w14:textId="30B45578" w:rsidR="001E7859" w:rsidRDefault="001E78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3936" w14:textId="77777777" w:rsidR="001E7859" w:rsidRDefault="001E7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DBF7F" w14:textId="77777777" w:rsidR="00A50F96" w:rsidRDefault="00A50F96">
      <w:pPr>
        <w:spacing w:after="0" w:line="240" w:lineRule="auto"/>
      </w:pPr>
      <w:r>
        <w:separator/>
      </w:r>
    </w:p>
  </w:footnote>
  <w:footnote w:type="continuationSeparator" w:id="0">
    <w:p w14:paraId="3D9CF429" w14:textId="77777777" w:rsidR="00A50F96" w:rsidRDefault="00A5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A40"/>
    <w:multiLevelType w:val="hybridMultilevel"/>
    <w:tmpl w:val="AE92AE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FBA"/>
    <w:multiLevelType w:val="hybridMultilevel"/>
    <w:tmpl w:val="3BE2C0F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83C"/>
    <w:multiLevelType w:val="hybridMultilevel"/>
    <w:tmpl w:val="717881EC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776"/>
    <w:multiLevelType w:val="hybridMultilevel"/>
    <w:tmpl w:val="A0741B0E"/>
    <w:lvl w:ilvl="0" w:tplc="4420D2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5F7B0F"/>
    <w:multiLevelType w:val="hybridMultilevel"/>
    <w:tmpl w:val="7DFC9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E0B94"/>
    <w:multiLevelType w:val="hybridMultilevel"/>
    <w:tmpl w:val="B1826AB4"/>
    <w:lvl w:ilvl="0" w:tplc="E850EE0C">
      <w:start w:val="31"/>
      <w:numFmt w:val="decimal"/>
      <w:lvlText w:val="[%1]"/>
      <w:lvlJc w:val="right"/>
      <w:pPr>
        <w:ind w:left="720" w:hanging="360"/>
      </w:pPr>
      <w:rPr>
        <w:rFonts w:ascii="Cambria Math" w:hAnsi="Cambria Math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90659"/>
    <w:multiLevelType w:val="hybridMultilevel"/>
    <w:tmpl w:val="579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1119"/>
    <w:multiLevelType w:val="hybridMultilevel"/>
    <w:tmpl w:val="197AB57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4844"/>
    <w:multiLevelType w:val="hybridMultilevel"/>
    <w:tmpl w:val="E6CCDCB2"/>
    <w:lvl w:ilvl="0" w:tplc="E548B742">
      <w:start w:val="3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D4229"/>
    <w:multiLevelType w:val="hybridMultilevel"/>
    <w:tmpl w:val="E22A0986"/>
    <w:lvl w:ilvl="0" w:tplc="77406D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5011"/>
    <w:multiLevelType w:val="hybridMultilevel"/>
    <w:tmpl w:val="236099AC"/>
    <w:lvl w:ilvl="0" w:tplc="D1FEB7B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9"/>
  </w:num>
  <w:num w:numId="7">
    <w:abstractNumId w:val="13"/>
  </w:num>
  <w:num w:numId="8">
    <w:abstractNumId w:val="1"/>
  </w:num>
  <w:num w:numId="9">
    <w:abstractNumId w:val="20"/>
  </w:num>
  <w:num w:numId="10">
    <w:abstractNumId w:val="5"/>
  </w:num>
  <w:num w:numId="11">
    <w:abstractNumId w:val="14"/>
  </w:num>
  <w:num w:numId="12">
    <w:abstractNumId w:val="18"/>
  </w:num>
  <w:num w:numId="13">
    <w:abstractNumId w:val="12"/>
  </w:num>
  <w:num w:numId="14">
    <w:abstractNumId w:val="17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 w:numId="19">
    <w:abstractNumId w:val="21"/>
  </w:num>
  <w:num w:numId="20">
    <w:abstractNumId w:val="10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0391E"/>
    <w:rsid w:val="00062EB8"/>
    <w:rsid w:val="000B5D0C"/>
    <w:rsid w:val="000C78C8"/>
    <w:rsid w:val="001260EE"/>
    <w:rsid w:val="001422ED"/>
    <w:rsid w:val="001445BD"/>
    <w:rsid w:val="00175DA1"/>
    <w:rsid w:val="00196F7E"/>
    <w:rsid w:val="001E3E4D"/>
    <w:rsid w:val="001E7859"/>
    <w:rsid w:val="001F2984"/>
    <w:rsid w:val="00246531"/>
    <w:rsid w:val="00257FD6"/>
    <w:rsid w:val="002B07A7"/>
    <w:rsid w:val="002B77B0"/>
    <w:rsid w:val="002F5E0B"/>
    <w:rsid w:val="002F6CF4"/>
    <w:rsid w:val="00313FB8"/>
    <w:rsid w:val="003473E0"/>
    <w:rsid w:val="003732E8"/>
    <w:rsid w:val="003F68A5"/>
    <w:rsid w:val="004054A9"/>
    <w:rsid w:val="00471570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A37D3"/>
    <w:rsid w:val="006C2C62"/>
    <w:rsid w:val="00767171"/>
    <w:rsid w:val="007838CA"/>
    <w:rsid w:val="00783D78"/>
    <w:rsid w:val="007B2D4B"/>
    <w:rsid w:val="008332CF"/>
    <w:rsid w:val="00840E51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C5136"/>
    <w:rsid w:val="009C62AD"/>
    <w:rsid w:val="009C677C"/>
    <w:rsid w:val="009E4F6D"/>
    <w:rsid w:val="009F115D"/>
    <w:rsid w:val="00A50F96"/>
    <w:rsid w:val="00A80F90"/>
    <w:rsid w:val="00A83A6C"/>
    <w:rsid w:val="00B5384B"/>
    <w:rsid w:val="00B55309"/>
    <w:rsid w:val="00B57A32"/>
    <w:rsid w:val="00B90DB9"/>
    <w:rsid w:val="00BC4EBE"/>
    <w:rsid w:val="00BD62BE"/>
    <w:rsid w:val="00BE40F3"/>
    <w:rsid w:val="00BE5318"/>
    <w:rsid w:val="00BE72CD"/>
    <w:rsid w:val="00BF148A"/>
    <w:rsid w:val="00C0685E"/>
    <w:rsid w:val="00C13486"/>
    <w:rsid w:val="00C6770C"/>
    <w:rsid w:val="00CB7771"/>
    <w:rsid w:val="00CD34CD"/>
    <w:rsid w:val="00CD36AF"/>
    <w:rsid w:val="00CF2AAE"/>
    <w:rsid w:val="00D2288E"/>
    <w:rsid w:val="00D335AF"/>
    <w:rsid w:val="00D452DA"/>
    <w:rsid w:val="00D62B86"/>
    <w:rsid w:val="00DC3DBF"/>
    <w:rsid w:val="00E11920"/>
    <w:rsid w:val="00E3162E"/>
    <w:rsid w:val="00E33094"/>
    <w:rsid w:val="00E95058"/>
    <w:rsid w:val="00EA4256"/>
    <w:rsid w:val="00EC5723"/>
    <w:rsid w:val="00F24AF4"/>
    <w:rsid w:val="00F3201E"/>
    <w:rsid w:val="00F376BE"/>
    <w:rsid w:val="00F6063A"/>
    <w:rsid w:val="00F95631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AF4"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1422E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C6770C"/>
    <w:pPr>
      <w:spacing w:after="0" w:line="240" w:lineRule="auto"/>
    </w:pPr>
  </w:style>
  <w:style w:type="paragraph" w:customStyle="1" w:styleId="d2e5eaf1f2eef2f7b8f2e0">
    <w:name w:val="Тd2еe5кeaсf1тf2 оeeтf2чf7ёb8тf2аe0"/>
    <w:basedOn w:val="a"/>
    <w:uiPriority w:val="99"/>
    <w:rsid w:val="009E4F6D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Иванов Тимур Ростиславович</cp:lastModifiedBy>
  <cp:revision>12</cp:revision>
  <dcterms:created xsi:type="dcterms:W3CDTF">2021-02-12T15:53:00Z</dcterms:created>
  <dcterms:modified xsi:type="dcterms:W3CDTF">2021-03-30T14:25:00Z</dcterms:modified>
</cp:coreProperties>
</file>